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56"/>
        <w:gridCol w:w="2016"/>
        <w:gridCol w:w="739"/>
        <w:gridCol w:w="4205"/>
        <w:gridCol w:w="3249"/>
        <w:gridCol w:w="1868"/>
        <w:gridCol w:w="1004"/>
        <w:gridCol w:w="1049"/>
      </w:tblGrid>
      <w:tr w:rsidR="004D6257" w:rsidTr="00094B84">
        <w:trPr>
          <w:trHeight w:val="405"/>
        </w:trPr>
        <w:tc>
          <w:tcPr>
            <w:tcW w:w="14786" w:type="dxa"/>
            <w:gridSpan w:val="8"/>
          </w:tcPr>
          <w:p w:rsidR="004D6257" w:rsidRDefault="004D6257" w:rsidP="004D6257">
            <w:pPr>
              <w:jc w:val="center"/>
            </w:pPr>
            <w:r>
              <w:rPr>
                <w:sz w:val="28"/>
                <w:szCs w:val="28"/>
              </w:rPr>
              <w:t>Календарно – тематическое планирование 2 класс</w:t>
            </w:r>
          </w:p>
        </w:tc>
      </w:tr>
      <w:tr w:rsidR="00766461" w:rsidTr="004D6257">
        <w:trPr>
          <w:trHeight w:val="405"/>
        </w:trPr>
        <w:tc>
          <w:tcPr>
            <w:tcW w:w="656" w:type="dxa"/>
            <w:vMerge w:val="restart"/>
          </w:tcPr>
          <w:p w:rsidR="00A863E4" w:rsidRDefault="00A863E4">
            <w:r>
              <w:t>№</w:t>
            </w:r>
          </w:p>
        </w:tc>
        <w:tc>
          <w:tcPr>
            <w:tcW w:w="2016" w:type="dxa"/>
            <w:vMerge w:val="restart"/>
          </w:tcPr>
          <w:p w:rsidR="00A863E4" w:rsidRDefault="00A863E4">
            <w:r>
              <w:t>Тема урока</w:t>
            </w:r>
          </w:p>
        </w:tc>
        <w:tc>
          <w:tcPr>
            <w:tcW w:w="739" w:type="dxa"/>
            <w:vMerge w:val="restart"/>
          </w:tcPr>
          <w:p w:rsidR="00A863E4" w:rsidRDefault="00A863E4">
            <w:r>
              <w:t>Кол-во часов</w:t>
            </w:r>
          </w:p>
        </w:tc>
        <w:tc>
          <w:tcPr>
            <w:tcW w:w="4205" w:type="dxa"/>
            <w:vMerge w:val="restart"/>
          </w:tcPr>
          <w:p w:rsidR="00A863E4" w:rsidRDefault="00A863E4">
            <w:r>
              <w:t>Планируемый предметный результат</w:t>
            </w:r>
          </w:p>
        </w:tc>
        <w:tc>
          <w:tcPr>
            <w:tcW w:w="3249" w:type="dxa"/>
            <w:vMerge w:val="restart"/>
          </w:tcPr>
          <w:p w:rsidR="00A863E4" w:rsidRDefault="00A863E4">
            <w:r>
              <w:t>Планируемая деятельность урока</w:t>
            </w:r>
          </w:p>
        </w:tc>
        <w:tc>
          <w:tcPr>
            <w:tcW w:w="1868" w:type="dxa"/>
            <w:vMerge w:val="restart"/>
          </w:tcPr>
          <w:p w:rsidR="00A863E4" w:rsidRDefault="00A863E4">
            <w:r>
              <w:t>Вид контроля</w:t>
            </w:r>
          </w:p>
        </w:tc>
        <w:tc>
          <w:tcPr>
            <w:tcW w:w="2053" w:type="dxa"/>
            <w:gridSpan w:val="2"/>
          </w:tcPr>
          <w:p w:rsidR="00A863E4" w:rsidRDefault="00A863E4">
            <w:r>
              <w:t>Дата проведения</w:t>
            </w:r>
          </w:p>
        </w:tc>
      </w:tr>
      <w:tr w:rsidR="00766461" w:rsidTr="004D6257">
        <w:trPr>
          <w:trHeight w:val="405"/>
        </w:trPr>
        <w:tc>
          <w:tcPr>
            <w:tcW w:w="656" w:type="dxa"/>
            <w:vMerge/>
          </w:tcPr>
          <w:p w:rsidR="00A863E4" w:rsidRDefault="00A863E4"/>
        </w:tc>
        <w:tc>
          <w:tcPr>
            <w:tcW w:w="2016" w:type="dxa"/>
            <w:vMerge/>
          </w:tcPr>
          <w:p w:rsidR="00A863E4" w:rsidRDefault="00A863E4"/>
        </w:tc>
        <w:tc>
          <w:tcPr>
            <w:tcW w:w="739" w:type="dxa"/>
            <w:vMerge/>
          </w:tcPr>
          <w:p w:rsidR="00A863E4" w:rsidRDefault="00A863E4"/>
        </w:tc>
        <w:tc>
          <w:tcPr>
            <w:tcW w:w="4205" w:type="dxa"/>
            <w:vMerge/>
          </w:tcPr>
          <w:p w:rsidR="00A863E4" w:rsidRDefault="00A863E4"/>
        </w:tc>
        <w:tc>
          <w:tcPr>
            <w:tcW w:w="3249" w:type="dxa"/>
            <w:vMerge/>
          </w:tcPr>
          <w:p w:rsidR="00A863E4" w:rsidRDefault="00A863E4"/>
        </w:tc>
        <w:tc>
          <w:tcPr>
            <w:tcW w:w="1868" w:type="dxa"/>
            <w:vMerge/>
          </w:tcPr>
          <w:p w:rsidR="00A863E4" w:rsidRDefault="00A863E4"/>
        </w:tc>
        <w:tc>
          <w:tcPr>
            <w:tcW w:w="1004" w:type="dxa"/>
          </w:tcPr>
          <w:p w:rsidR="00A863E4" w:rsidRDefault="00A863E4">
            <w:proofErr w:type="spellStart"/>
            <w:proofErr w:type="gramStart"/>
            <w:r>
              <w:t>Плани-руемая</w:t>
            </w:r>
            <w:proofErr w:type="spellEnd"/>
            <w:proofErr w:type="gramEnd"/>
          </w:p>
        </w:tc>
        <w:tc>
          <w:tcPr>
            <w:tcW w:w="1049" w:type="dxa"/>
          </w:tcPr>
          <w:p w:rsidR="00A863E4" w:rsidRDefault="00A863E4">
            <w:proofErr w:type="spellStart"/>
            <w:proofErr w:type="gramStart"/>
            <w:r>
              <w:t>Факти-ческая</w:t>
            </w:r>
            <w:proofErr w:type="spellEnd"/>
            <w:proofErr w:type="gramEnd"/>
          </w:p>
        </w:tc>
      </w:tr>
      <w:tr w:rsidR="00BF269C" w:rsidTr="0049506B">
        <w:tc>
          <w:tcPr>
            <w:tcW w:w="14786" w:type="dxa"/>
            <w:gridSpan w:val="8"/>
          </w:tcPr>
          <w:p w:rsidR="00BF269C" w:rsidRPr="00BF269C" w:rsidRDefault="00BF269C" w:rsidP="00BF269C">
            <w:pPr>
              <w:jc w:val="center"/>
              <w:rPr>
                <w:sz w:val="28"/>
                <w:szCs w:val="28"/>
              </w:rPr>
            </w:pPr>
            <w:r w:rsidRPr="00BF269C">
              <w:rPr>
                <w:sz w:val="28"/>
                <w:szCs w:val="28"/>
              </w:rPr>
              <w:t>Раздел 1. ЧИСЛА И ВЫЧИСЛЕНИЯ. СЛОЖЕНИЕ И ВЫЧИТАНИЕ ДВУЗНАЧНЫХ ЧИСЕЛ (20 ЧАСОВ)</w:t>
            </w:r>
          </w:p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1</w:t>
            </w:r>
          </w:p>
        </w:tc>
        <w:tc>
          <w:tcPr>
            <w:tcW w:w="2016" w:type="dxa"/>
          </w:tcPr>
          <w:p w:rsidR="003D619F" w:rsidRDefault="003D619F">
            <w:r>
              <w:t>Повторение. Цепочки.</w:t>
            </w:r>
          </w:p>
        </w:tc>
        <w:tc>
          <w:tcPr>
            <w:tcW w:w="739" w:type="dxa"/>
          </w:tcPr>
          <w:p w:rsidR="003D619F" w:rsidRDefault="003D619F">
            <w:r>
              <w:t>2</w:t>
            </w:r>
          </w:p>
        </w:tc>
        <w:tc>
          <w:tcPr>
            <w:tcW w:w="4205" w:type="dxa"/>
            <w:vMerge w:val="restart"/>
          </w:tcPr>
          <w:p w:rsidR="003D619F" w:rsidRDefault="003D619F">
            <w:r>
              <w:t>Знать пос</w:t>
            </w:r>
            <w:r w:rsidR="008A2617">
              <w:t>ледовательность чисел в пределах</w:t>
            </w:r>
            <w:r>
              <w:t xml:space="preserve"> 100; таблицу сложения и вычитания однозначных чисел; правила порядка выполнения действий в числовых выражениях.</w:t>
            </w:r>
          </w:p>
          <w:p w:rsidR="003D619F" w:rsidRDefault="003D619F">
            <w:r>
              <w:t>Уметь читать, записывать и сравнивать числа в пределах 100; представлять в виде суммы разрядных слагаемых; пользоваться математической терминологией</w:t>
            </w:r>
          </w:p>
        </w:tc>
        <w:tc>
          <w:tcPr>
            <w:tcW w:w="3249" w:type="dxa"/>
            <w:vMerge w:val="restart"/>
          </w:tcPr>
          <w:p w:rsidR="00774C4C" w:rsidRDefault="003D619F">
            <w:r>
              <w:t>Сравнивать числа по разрядам. Исследовать ситуации, требующие сравнения чисел, их упорядочения.</w:t>
            </w:r>
          </w:p>
          <w:p w:rsidR="00774C4C" w:rsidRDefault="003D619F">
            <w:r>
              <w:t xml:space="preserve"> Группировать числа по заданному или самостоятельно установленному правилу.</w:t>
            </w:r>
            <w:r w:rsidR="00774C4C">
              <w:t xml:space="preserve"> Описывать явления и события с использованием чисел. Моделировать ситуации, иллюстрирующие арифметическое действие и ход его выполнения.</w:t>
            </w:r>
          </w:p>
          <w:p w:rsidR="00774C4C" w:rsidRDefault="00774C4C">
            <w:r>
              <w:t xml:space="preserve"> Использовать математическую терминологию при записи и выполнении арифметического действия (сложения, вычитания).</w:t>
            </w:r>
          </w:p>
          <w:p w:rsidR="00774C4C" w:rsidRDefault="00774C4C">
            <w:r>
              <w:t xml:space="preserve"> Сравнивать разные способы вычислений, выбирая </w:t>
            </w:r>
            <w:proofErr w:type="gramStart"/>
            <w:r>
              <w:t>удобный</w:t>
            </w:r>
            <w:proofErr w:type="gramEnd"/>
            <w:r>
              <w:t>. Прогнозировать результат вычислений.</w:t>
            </w:r>
          </w:p>
          <w:p w:rsidR="003D619F" w:rsidRDefault="00774C4C">
            <w:r>
              <w:t xml:space="preserve"> Пошагово контролировать правильность и полноту выполнения алгоритма арифметического действия. </w:t>
            </w:r>
            <w:r>
              <w:lastRenderedPageBreak/>
              <w:t xml:space="preserve">Использовать различные приемы </w:t>
            </w:r>
            <w:proofErr w:type="gramStart"/>
            <w:r>
              <w:t>проверки правильности нахождения значения числового выражения</w:t>
            </w:r>
            <w:proofErr w:type="gramEnd"/>
            <w:r>
              <w:t>.</w:t>
            </w:r>
          </w:p>
          <w:p w:rsidR="00774C4C" w:rsidRDefault="00774C4C">
            <w:r>
              <w:t>Выполнять сбор и обобщение информации в несложных случаях, организовывать информацию в виде таблиц.</w:t>
            </w:r>
          </w:p>
          <w:p w:rsidR="00774C4C" w:rsidRDefault="00774C4C">
            <w:r>
              <w:t>Преобразовывать информацию из одного вида в другой.</w:t>
            </w:r>
          </w:p>
          <w:p w:rsidR="00774C4C" w:rsidRDefault="00774C4C">
            <w:r>
              <w:t>Выполнять перебор всех возможных вариантов для пересчета объектов и комбинаций, в том числе комбинаций, удовлетворяющих заданным условиям.</w:t>
            </w:r>
          </w:p>
          <w:p w:rsidR="00774C4C" w:rsidRDefault="00774C4C">
            <w:r>
              <w:t xml:space="preserve"> Приводить приемы случайных событий</w:t>
            </w:r>
            <w:r w:rsidR="007237B5">
              <w:t>, достоверных и невозможных событий; вычислять вероятности событий в простейших случаях.</w:t>
            </w:r>
          </w:p>
          <w:p w:rsidR="007237B5" w:rsidRDefault="007237B5">
            <w:r>
              <w:t>Моделировать изученные зависимости.</w:t>
            </w:r>
          </w:p>
          <w:p w:rsidR="007237B5" w:rsidRDefault="007237B5">
            <w:r>
              <w:t>Находить и выбирать способ решения текстовой задачи. Выбирать удобный способ решения задачи.</w:t>
            </w:r>
          </w:p>
          <w:p w:rsidR="007237B5" w:rsidRDefault="007237B5">
            <w:r>
              <w:t>Планировать решение задачи.</w:t>
            </w:r>
          </w:p>
          <w:p w:rsidR="007237B5" w:rsidRDefault="007237B5">
            <w:r>
              <w:t>Действовать по заданному и самостоятельно составленному плану решения задачи.</w:t>
            </w:r>
          </w:p>
          <w:p w:rsidR="007237B5" w:rsidRDefault="007237B5">
            <w:r>
              <w:t xml:space="preserve">Объяснять (пояснять) ход </w:t>
            </w:r>
            <w:r>
              <w:lastRenderedPageBreak/>
              <w:t>решения задачи.</w:t>
            </w:r>
          </w:p>
        </w:tc>
        <w:tc>
          <w:tcPr>
            <w:tcW w:w="1868" w:type="dxa"/>
          </w:tcPr>
          <w:p w:rsidR="003D619F" w:rsidRDefault="003D619F"/>
        </w:tc>
        <w:tc>
          <w:tcPr>
            <w:tcW w:w="1004" w:type="dxa"/>
          </w:tcPr>
          <w:p w:rsidR="003D619F" w:rsidRDefault="007237B5">
            <w:r>
              <w:t>1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2</w:t>
            </w:r>
          </w:p>
        </w:tc>
        <w:tc>
          <w:tcPr>
            <w:tcW w:w="2016" w:type="dxa"/>
          </w:tcPr>
          <w:p w:rsidR="003D619F" w:rsidRDefault="003D619F">
            <w:r>
              <w:t>Точка. Прямая.</w:t>
            </w:r>
          </w:p>
        </w:tc>
        <w:tc>
          <w:tcPr>
            <w:tcW w:w="739" w:type="dxa"/>
          </w:tcPr>
          <w:p w:rsidR="003D619F" w:rsidRDefault="003D619F">
            <w:r>
              <w:t>1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/>
        </w:tc>
        <w:tc>
          <w:tcPr>
            <w:tcW w:w="1004" w:type="dxa"/>
          </w:tcPr>
          <w:p w:rsidR="003D619F" w:rsidRDefault="007237B5">
            <w:r>
              <w:t>1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3</w:t>
            </w:r>
          </w:p>
        </w:tc>
        <w:tc>
          <w:tcPr>
            <w:tcW w:w="2016" w:type="dxa"/>
          </w:tcPr>
          <w:p w:rsidR="003D619F" w:rsidRDefault="003D619F">
            <w:r>
              <w:t>Точка. Прямая. Параллельные прямые.</w:t>
            </w:r>
          </w:p>
        </w:tc>
        <w:tc>
          <w:tcPr>
            <w:tcW w:w="739" w:type="dxa"/>
          </w:tcPr>
          <w:p w:rsidR="003D619F" w:rsidRDefault="003D619F">
            <w:r>
              <w:t>1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/>
        </w:tc>
        <w:tc>
          <w:tcPr>
            <w:tcW w:w="1004" w:type="dxa"/>
          </w:tcPr>
          <w:p w:rsidR="003D619F" w:rsidRDefault="007237B5">
            <w:r>
              <w:t>1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4</w:t>
            </w:r>
          </w:p>
        </w:tc>
        <w:tc>
          <w:tcPr>
            <w:tcW w:w="2016" w:type="dxa"/>
          </w:tcPr>
          <w:p w:rsidR="003D619F" w:rsidRDefault="003D619F">
            <w:r>
              <w:t>Сложение и вычитание двузначных чисел в столбик</w:t>
            </w:r>
          </w:p>
        </w:tc>
        <w:tc>
          <w:tcPr>
            <w:tcW w:w="739" w:type="dxa"/>
          </w:tcPr>
          <w:p w:rsidR="003D619F" w:rsidRDefault="003D619F">
            <w:r>
              <w:t>1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/>
        </w:tc>
        <w:tc>
          <w:tcPr>
            <w:tcW w:w="1004" w:type="dxa"/>
          </w:tcPr>
          <w:p w:rsidR="003D619F" w:rsidRDefault="007237B5">
            <w:r>
              <w:t>2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5</w:t>
            </w:r>
          </w:p>
        </w:tc>
        <w:tc>
          <w:tcPr>
            <w:tcW w:w="2016" w:type="dxa"/>
          </w:tcPr>
          <w:p w:rsidR="003D619F" w:rsidRDefault="003D619F">
            <w:r>
              <w:t>Сложение двузначных чисел, в результате которого получаются круглые числа.</w:t>
            </w:r>
          </w:p>
        </w:tc>
        <w:tc>
          <w:tcPr>
            <w:tcW w:w="739" w:type="dxa"/>
          </w:tcPr>
          <w:p w:rsidR="003D619F" w:rsidRDefault="003D619F">
            <w:r>
              <w:t>1</w:t>
            </w:r>
          </w:p>
        </w:tc>
        <w:tc>
          <w:tcPr>
            <w:tcW w:w="4205" w:type="dxa"/>
            <w:vMerge w:val="restart"/>
          </w:tcPr>
          <w:p w:rsidR="003D619F" w:rsidRDefault="003D619F">
            <w:r>
              <w:t>Уметь выполнять устно арифметические действия над числами в пределах сотни; выполнять значение числового выражения, содержащего 2-3 действия; проверить правильность выполненных вычислений</w:t>
            </w:r>
            <w:proofErr w:type="gramStart"/>
            <w:r>
              <w:t>4</w:t>
            </w:r>
            <w:proofErr w:type="gramEnd"/>
            <w:r>
              <w:t xml:space="preserve"> решать текстовые задачи арифметическим способом (не более двух действий); чертить с помощью линейки отрезок заданной длины, измерять длину заданного отрезка.</w:t>
            </w:r>
          </w:p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>
            <w:r>
              <w:t>Текущий контроль.</w:t>
            </w:r>
          </w:p>
          <w:p w:rsidR="003D619F" w:rsidRDefault="003D619F">
            <w:r>
              <w:t>Самостоятельная работа</w:t>
            </w:r>
          </w:p>
        </w:tc>
        <w:tc>
          <w:tcPr>
            <w:tcW w:w="1004" w:type="dxa"/>
          </w:tcPr>
          <w:p w:rsidR="003D619F" w:rsidRDefault="007237B5">
            <w:r>
              <w:t>2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6</w:t>
            </w:r>
          </w:p>
        </w:tc>
        <w:tc>
          <w:tcPr>
            <w:tcW w:w="2016" w:type="dxa"/>
          </w:tcPr>
          <w:p w:rsidR="003D619F" w:rsidRDefault="003D619F">
            <w:r>
              <w:t>Сложение двузначных чисел вида 23+17</w:t>
            </w:r>
          </w:p>
        </w:tc>
        <w:tc>
          <w:tcPr>
            <w:tcW w:w="739" w:type="dxa"/>
          </w:tcPr>
          <w:p w:rsidR="003D619F" w:rsidRDefault="003D619F">
            <w:r>
              <w:t>1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/>
        </w:tc>
        <w:tc>
          <w:tcPr>
            <w:tcW w:w="1004" w:type="dxa"/>
          </w:tcPr>
          <w:p w:rsidR="003D619F" w:rsidRDefault="007237B5">
            <w:r>
              <w:t>2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7</w:t>
            </w:r>
          </w:p>
        </w:tc>
        <w:tc>
          <w:tcPr>
            <w:tcW w:w="2016" w:type="dxa"/>
          </w:tcPr>
          <w:p w:rsidR="003D619F" w:rsidRDefault="003D619F">
            <w:r>
              <w:t>Вычитание из круглых чисел</w:t>
            </w:r>
          </w:p>
        </w:tc>
        <w:tc>
          <w:tcPr>
            <w:tcW w:w="739" w:type="dxa"/>
          </w:tcPr>
          <w:p w:rsidR="003D619F" w:rsidRDefault="003D619F">
            <w:r>
              <w:t>1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/>
        </w:tc>
        <w:tc>
          <w:tcPr>
            <w:tcW w:w="1004" w:type="dxa"/>
          </w:tcPr>
          <w:p w:rsidR="003D619F" w:rsidRDefault="007237B5">
            <w:r>
              <w:t>2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8</w:t>
            </w:r>
          </w:p>
        </w:tc>
        <w:tc>
          <w:tcPr>
            <w:tcW w:w="2016" w:type="dxa"/>
          </w:tcPr>
          <w:p w:rsidR="003D619F" w:rsidRDefault="003D619F">
            <w:r>
              <w:t>Вычитание из круглых чисел вида 40-24</w:t>
            </w:r>
          </w:p>
        </w:tc>
        <w:tc>
          <w:tcPr>
            <w:tcW w:w="739" w:type="dxa"/>
          </w:tcPr>
          <w:p w:rsidR="003D619F" w:rsidRDefault="003D619F">
            <w:r>
              <w:t>1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/>
        </w:tc>
        <w:tc>
          <w:tcPr>
            <w:tcW w:w="1004" w:type="dxa"/>
          </w:tcPr>
          <w:p w:rsidR="003D619F" w:rsidRDefault="007237B5">
            <w:r>
              <w:t>3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9</w:t>
            </w:r>
          </w:p>
        </w:tc>
        <w:tc>
          <w:tcPr>
            <w:tcW w:w="2016" w:type="dxa"/>
          </w:tcPr>
          <w:p w:rsidR="003D619F" w:rsidRDefault="003D619F">
            <w:r>
              <w:t xml:space="preserve">Натуральный ряд </w:t>
            </w:r>
            <w:r>
              <w:lastRenderedPageBreak/>
              <w:t>чисел. Сложение и вычитание двузначных чисел</w:t>
            </w:r>
          </w:p>
        </w:tc>
        <w:tc>
          <w:tcPr>
            <w:tcW w:w="739" w:type="dxa"/>
          </w:tcPr>
          <w:p w:rsidR="003D619F" w:rsidRDefault="003D619F"/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 w:rsidP="006C518F">
            <w:r>
              <w:t xml:space="preserve">Текущий </w:t>
            </w:r>
            <w:r>
              <w:lastRenderedPageBreak/>
              <w:t>контроль.</w:t>
            </w:r>
          </w:p>
          <w:p w:rsidR="003D619F" w:rsidRDefault="003D619F" w:rsidP="006C518F">
            <w:r>
              <w:t>Самостоятельная работа</w:t>
            </w:r>
          </w:p>
        </w:tc>
        <w:tc>
          <w:tcPr>
            <w:tcW w:w="1004" w:type="dxa"/>
          </w:tcPr>
          <w:p w:rsidR="003D619F" w:rsidRDefault="007237B5">
            <w:r>
              <w:lastRenderedPageBreak/>
              <w:t xml:space="preserve">3 </w:t>
            </w:r>
            <w:r>
              <w:lastRenderedPageBreak/>
              <w:t>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lastRenderedPageBreak/>
              <w:t>10</w:t>
            </w:r>
          </w:p>
        </w:tc>
        <w:tc>
          <w:tcPr>
            <w:tcW w:w="2016" w:type="dxa"/>
          </w:tcPr>
          <w:p w:rsidR="003D619F" w:rsidRDefault="003D619F">
            <w:r>
              <w:t>Сложение двузначных чисел с переходом через разряд</w:t>
            </w:r>
          </w:p>
        </w:tc>
        <w:tc>
          <w:tcPr>
            <w:tcW w:w="739" w:type="dxa"/>
          </w:tcPr>
          <w:p w:rsidR="003D619F" w:rsidRDefault="003D619F">
            <w:r>
              <w:t>2</w:t>
            </w:r>
          </w:p>
        </w:tc>
        <w:tc>
          <w:tcPr>
            <w:tcW w:w="4205" w:type="dxa"/>
            <w:vMerge w:val="restart"/>
          </w:tcPr>
          <w:p w:rsidR="003D619F" w:rsidRDefault="003D619F">
            <w:r>
              <w:t>Уметь распознавать изученные геометрические фигуры и изображать их на бумаге; вычислять периметр прямоугольника, квадрата; выполнять действия с именованными величинами; сравнивать новые рациональные величины по их числовым значениям; выражать данные величины в различных величинах</w:t>
            </w:r>
          </w:p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/>
        </w:tc>
        <w:tc>
          <w:tcPr>
            <w:tcW w:w="1004" w:type="dxa"/>
          </w:tcPr>
          <w:p w:rsidR="003D619F" w:rsidRDefault="007237B5">
            <w:r>
              <w:t>3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11</w:t>
            </w:r>
          </w:p>
        </w:tc>
        <w:tc>
          <w:tcPr>
            <w:tcW w:w="2016" w:type="dxa"/>
          </w:tcPr>
          <w:p w:rsidR="003D619F" w:rsidRDefault="003D619F">
            <w:r>
              <w:t>Контрольная работа</w:t>
            </w:r>
          </w:p>
        </w:tc>
        <w:tc>
          <w:tcPr>
            <w:tcW w:w="739" w:type="dxa"/>
          </w:tcPr>
          <w:p w:rsidR="003D619F" w:rsidRDefault="003D619F">
            <w:r>
              <w:t>1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>
            <w:r>
              <w:t>Текущий контроль</w:t>
            </w:r>
          </w:p>
        </w:tc>
        <w:tc>
          <w:tcPr>
            <w:tcW w:w="1004" w:type="dxa"/>
          </w:tcPr>
          <w:p w:rsidR="003D619F" w:rsidRDefault="007237B5">
            <w:r>
              <w:t>4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 xml:space="preserve">12 </w:t>
            </w:r>
          </w:p>
        </w:tc>
        <w:tc>
          <w:tcPr>
            <w:tcW w:w="2016" w:type="dxa"/>
          </w:tcPr>
          <w:p w:rsidR="003D619F" w:rsidRDefault="003D619F">
            <w:r>
              <w:t>Вычитание двузначных чисел с переходом через разряд</w:t>
            </w:r>
          </w:p>
        </w:tc>
        <w:tc>
          <w:tcPr>
            <w:tcW w:w="739" w:type="dxa"/>
          </w:tcPr>
          <w:p w:rsidR="003D619F" w:rsidRDefault="003D619F">
            <w:r>
              <w:t>2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/>
        </w:tc>
        <w:tc>
          <w:tcPr>
            <w:tcW w:w="1004" w:type="dxa"/>
          </w:tcPr>
          <w:p w:rsidR="003D619F" w:rsidRDefault="007237B5">
            <w:r>
              <w:t>4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13</w:t>
            </w:r>
          </w:p>
        </w:tc>
        <w:tc>
          <w:tcPr>
            <w:tcW w:w="2016" w:type="dxa"/>
          </w:tcPr>
          <w:p w:rsidR="003D619F" w:rsidRDefault="003D619F">
            <w:r>
              <w:t>Сложение и вычитание двузначных чисел</w:t>
            </w:r>
          </w:p>
        </w:tc>
        <w:tc>
          <w:tcPr>
            <w:tcW w:w="739" w:type="dxa"/>
          </w:tcPr>
          <w:p w:rsidR="003D619F" w:rsidRDefault="003D619F">
            <w:r>
              <w:t>2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>
            <w:r>
              <w:t>Текущий контроль Самостоятельная работа</w:t>
            </w:r>
          </w:p>
        </w:tc>
        <w:tc>
          <w:tcPr>
            <w:tcW w:w="1004" w:type="dxa"/>
          </w:tcPr>
          <w:p w:rsidR="003D619F" w:rsidRDefault="007237B5">
            <w:r>
              <w:t>4-5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14</w:t>
            </w:r>
          </w:p>
        </w:tc>
        <w:tc>
          <w:tcPr>
            <w:tcW w:w="2016" w:type="dxa"/>
          </w:tcPr>
          <w:p w:rsidR="003D619F" w:rsidRDefault="003D619F">
            <w:r>
              <w:t>Сложение и вычитание двузначных чисел. Приемы устных вычислений</w:t>
            </w:r>
          </w:p>
        </w:tc>
        <w:tc>
          <w:tcPr>
            <w:tcW w:w="739" w:type="dxa"/>
          </w:tcPr>
          <w:p w:rsidR="003D619F" w:rsidRDefault="003D619F">
            <w:r>
              <w:t>1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/>
        </w:tc>
        <w:tc>
          <w:tcPr>
            <w:tcW w:w="1004" w:type="dxa"/>
          </w:tcPr>
          <w:p w:rsidR="003D619F" w:rsidRDefault="007237B5">
            <w:r>
              <w:t>5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15</w:t>
            </w:r>
          </w:p>
        </w:tc>
        <w:tc>
          <w:tcPr>
            <w:tcW w:w="2016" w:type="dxa"/>
          </w:tcPr>
          <w:p w:rsidR="003D619F" w:rsidRDefault="003D619F">
            <w:r>
              <w:t>Контрольная работа «Сложение и вычитание двузначных чисел»</w:t>
            </w:r>
          </w:p>
        </w:tc>
        <w:tc>
          <w:tcPr>
            <w:tcW w:w="739" w:type="dxa"/>
          </w:tcPr>
          <w:p w:rsidR="003D619F" w:rsidRDefault="003D619F">
            <w:r>
              <w:t>1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>
            <w:r>
              <w:t>Тематический контроль</w:t>
            </w:r>
          </w:p>
        </w:tc>
        <w:tc>
          <w:tcPr>
            <w:tcW w:w="1004" w:type="dxa"/>
          </w:tcPr>
          <w:p w:rsidR="003D619F" w:rsidRDefault="007237B5">
            <w:r>
              <w:t>5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766461" w:rsidTr="004D6257">
        <w:tc>
          <w:tcPr>
            <w:tcW w:w="656" w:type="dxa"/>
          </w:tcPr>
          <w:p w:rsidR="003D619F" w:rsidRDefault="003D619F">
            <w:r>
              <w:t>16</w:t>
            </w:r>
          </w:p>
        </w:tc>
        <w:tc>
          <w:tcPr>
            <w:tcW w:w="2016" w:type="dxa"/>
          </w:tcPr>
          <w:p w:rsidR="003D619F" w:rsidRDefault="003D619F">
            <w:r>
              <w:t>Комбинированный анализ контрольной работы и коррекция знаний учащихся</w:t>
            </w:r>
          </w:p>
        </w:tc>
        <w:tc>
          <w:tcPr>
            <w:tcW w:w="739" w:type="dxa"/>
          </w:tcPr>
          <w:p w:rsidR="003D619F" w:rsidRDefault="003D619F">
            <w:r>
              <w:t>1</w:t>
            </w:r>
          </w:p>
        </w:tc>
        <w:tc>
          <w:tcPr>
            <w:tcW w:w="4205" w:type="dxa"/>
            <w:vMerge/>
          </w:tcPr>
          <w:p w:rsidR="003D619F" w:rsidRDefault="003D619F"/>
        </w:tc>
        <w:tc>
          <w:tcPr>
            <w:tcW w:w="3249" w:type="dxa"/>
            <w:vMerge/>
          </w:tcPr>
          <w:p w:rsidR="003D619F" w:rsidRDefault="003D619F"/>
        </w:tc>
        <w:tc>
          <w:tcPr>
            <w:tcW w:w="1868" w:type="dxa"/>
          </w:tcPr>
          <w:p w:rsidR="003D619F" w:rsidRDefault="003D619F"/>
        </w:tc>
        <w:tc>
          <w:tcPr>
            <w:tcW w:w="1004" w:type="dxa"/>
          </w:tcPr>
          <w:p w:rsidR="003D619F" w:rsidRDefault="007237B5">
            <w:r>
              <w:t>5 неделя</w:t>
            </w:r>
          </w:p>
        </w:tc>
        <w:tc>
          <w:tcPr>
            <w:tcW w:w="1049" w:type="dxa"/>
          </w:tcPr>
          <w:p w:rsidR="003D619F" w:rsidRDefault="003D619F"/>
        </w:tc>
      </w:tr>
      <w:tr w:rsidR="003D619F" w:rsidTr="0049506B">
        <w:tc>
          <w:tcPr>
            <w:tcW w:w="14786" w:type="dxa"/>
            <w:gridSpan w:val="8"/>
          </w:tcPr>
          <w:p w:rsidR="003D619F" w:rsidRPr="003D619F" w:rsidRDefault="003D619F" w:rsidP="003D619F">
            <w:pPr>
              <w:jc w:val="center"/>
              <w:rPr>
                <w:sz w:val="28"/>
                <w:szCs w:val="28"/>
              </w:rPr>
            </w:pPr>
            <w:r w:rsidRPr="003D619F">
              <w:rPr>
                <w:sz w:val="28"/>
                <w:szCs w:val="28"/>
              </w:rPr>
              <w:lastRenderedPageBreak/>
              <w:t>Раздел 2. ЧИСЛА И ВЫЧИСЛЕНИЯ. СОТНЯ. (39 ЧАСОВ)</w:t>
            </w:r>
          </w:p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17</w:t>
            </w:r>
          </w:p>
        </w:tc>
        <w:tc>
          <w:tcPr>
            <w:tcW w:w="2016" w:type="dxa"/>
          </w:tcPr>
          <w:p w:rsidR="006436C1" w:rsidRDefault="006436C1">
            <w:r>
              <w:t>Сотня. Счет сотнями. Запись и название круглых сотен.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 w:val="restart"/>
          </w:tcPr>
          <w:p w:rsidR="006436C1" w:rsidRDefault="006436C1">
            <w:r>
              <w:t>Знать последовательность чисел в пределах 1000.</w:t>
            </w:r>
          </w:p>
          <w:p w:rsidR="006436C1" w:rsidRDefault="006436C1">
            <w:r>
              <w:t xml:space="preserve">Уметь читать, записывать и сравнивать числа в пределах 1000; представлять трехзначное число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виде</w:t>
            </w:r>
            <w:proofErr w:type="gramEnd"/>
            <w:r>
              <w:t xml:space="preserve"> суммы разрядных слагаемых; выполнять письменные вычисления трехзначных чисел; вычислять значения числового выражения, содержащего 2-3 действия; проверять правильность выполнение вычислений.</w:t>
            </w:r>
          </w:p>
        </w:tc>
        <w:tc>
          <w:tcPr>
            <w:tcW w:w="3249" w:type="dxa"/>
            <w:vMerge w:val="restart"/>
          </w:tcPr>
          <w:p w:rsidR="006436C1" w:rsidRDefault="006436C1">
            <w:r>
              <w:t>Сравнивать числа по классам и разрядам.</w:t>
            </w:r>
          </w:p>
          <w:p w:rsidR="006436C1" w:rsidRDefault="006436C1">
            <w:r>
              <w:t>Исследовать ситуации, требующие сравнения чисел, их уподобления.</w:t>
            </w:r>
          </w:p>
          <w:p w:rsidR="006436C1" w:rsidRDefault="006436C1">
            <w:r>
              <w:t>Моделировать ситуации, иллюстрирующие арифметическое действие и ход его выполнения.</w:t>
            </w:r>
          </w:p>
          <w:p w:rsidR="006436C1" w:rsidRDefault="006436C1" w:rsidP="00A11105">
            <w:r>
              <w:t>Использовать математическую терминологию при записи и выполнении арифметического действия.</w:t>
            </w:r>
          </w:p>
          <w:p w:rsidR="006436C1" w:rsidRDefault="006436C1" w:rsidP="00A11105">
            <w:r>
              <w:t xml:space="preserve"> Прогнозировать результат вычислений.</w:t>
            </w:r>
          </w:p>
          <w:p w:rsidR="006436C1" w:rsidRDefault="006436C1" w:rsidP="00A11105">
            <w:r>
              <w:t xml:space="preserve"> Пошагово контролировать правильность и полноту выполнения алгоритма арифметического действия.</w:t>
            </w:r>
          </w:p>
          <w:p w:rsidR="006436C1" w:rsidRDefault="006436C1">
            <w:r>
              <w:t xml:space="preserve">Использовать различные приёмы </w:t>
            </w:r>
            <w:proofErr w:type="gramStart"/>
            <w:r>
              <w:t>проверки правильности нахождения значения числового выражения</w:t>
            </w:r>
            <w:proofErr w:type="gramEnd"/>
            <w:r>
              <w:t>.</w:t>
            </w:r>
          </w:p>
          <w:p w:rsidR="006436C1" w:rsidRDefault="006436C1">
            <w:r>
              <w:t>Находить и выбирать алгоритм решения занимательной или нестандартной задачи.</w:t>
            </w:r>
          </w:p>
          <w:p w:rsidR="006436C1" w:rsidRDefault="006436C1">
            <w:r>
              <w:t xml:space="preserve">Действовать по самостоятельно составленному алгоритму решения занимательной или </w:t>
            </w:r>
            <w:r>
              <w:lastRenderedPageBreak/>
              <w:t>нестандартной задачи.</w:t>
            </w:r>
          </w:p>
          <w:p w:rsidR="006436C1" w:rsidRDefault="006436C1">
            <w:r>
              <w:t>Самостоятельно создавать и использовать вспомогательные модели для решения нестандартных или занимательных задач.</w:t>
            </w:r>
          </w:p>
          <w:p w:rsidR="006436C1" w:rsidRDefault="006436C1">
            <w:r>
              <w:t>Находить закономерность и восстанавливать пропущенные элементы цепочки.</w:t>
            </w:r>
          </w:p>
          <w:p w:rsidR="006436C1" w:rsidRDefault="006436C1">
            <w:r>
              <w:t>Обнаруживать и устранять ошибки логического характера при анализе решения занимательной или нестандартной задачи.</w:t>
            </w:r>
          </w:p>
          <w:p w:rsidR="006436C1" w:rsidRDefault="006436C1">
            <w:r>
              <w:t>Отличать заведомо ложные высказывания.</w:t>
            </w:r>
          </w:p>
          <w:p w:rsidR="006436C1" w:rsidRDefault="006436C1" w:rsidP="0049506B">
            <w:r>
              <w:t>Оценивать простые высказывания как истинные или ложные.</w:t>
            </w:r>
          </w:p>
          <w:p w:rsidR="006436C1" w:rsidRDefault="006436C1" w:rsidP="0049506B">
            <w:r>
              <w:t>Определять принадлежность элементов заданной совокупности и части совокупности.</w:t>
            </w:r>
          </w:p>
          <w:p w:rsidR="006436C1" w:rsidRDefault="006436C1" w:rsidP="0049506B">
            <w:r>
              <w:t>Определять принадлежность элементов пересечению или объединению совокупностей.</w:t>
            </w:r>
          </w:p>
          <w:p w:rsidR="006436C1" w:rsidRDefault="006436C1" w:rsidP="0049506B">
            <w:r>
              <w:t>Находить выигрышную стратегию в некоторых играх.</w:t>
            </w:r>
          </w:p>
          <w:p w:rsidR="006436C1" w:rsidRDefault="006436C1" w:rsidP="0049506B">
            <w:r>
              <w:t>Находить и выбирать способ решения текстовой задачи. Выбирать удобный способ решения задачи.</w:t>
            </w:r>
          </w:p>
          <w:p w:rsidR="006436C1" w:rsidRDefault="006436C1" w:rsidP="0049506B">
            <w:r>
              <w:t>Планировать решение задачи.</w:t>
            </w:r>
          </w:p>
          <w:p w:rsidR="006436C1" w:rsidRDefault="006436C1" w:rsidP="0049506B">
            <w:r>
              <w:lastRenderedPageBreak/>
              <w:t>Действовать по заданному и самостоятельно составленному плану решения задачи.</w:t>
            </w:r>
          </w:p>
          <w:p w:rsidR="006436C1" w:rsidRDefault="006436C1" w:rsidP="0049506B">
            <w:r>
              <w:t>Объяснять (пояснять) ход решения задачи.</w:t>
            </w:r>
          </w:p>
          <w:p w:rsidR="006436C1" w:rsidRDefault="006436C1" w:rsidP="0049506B">
            <w:r>
              <w:t>Использовать вспомогательные модели для решения задачи.</w:t>
            </w:r>
          </w:p>
          <w:p w:rsidR="006436C1" w:rsidRDefault="006436C1" w:rsidP="0049506B">
            <w:r>
              <w:t>Обнаруживать и устранять ошибки логического и арифметического характера.</w:t>
            </w:r>
          </w:p>
          <w:p w:rsidR="006436C1" w:rsidRPr="006436C1" w:rsidRDefault="006436C1" w:rsidP="006436C1">
            <w:pPr>
              <w:jc w:val="center"/>
            </w:pPr>
          </w:p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5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 xml:space="preserve">18 </w:t>
            </w:r>
          </w:p>
        </w:tc>
        <w:tc>
          <w:tcPr>
            <w:tcW w:w="2016" w:type="dxa"/>
          </w:tcPr>
          <w:p w:rsidR="006436C1" w:rsidRDefault="006436C1">
            <w:r>
              <w:t>Метр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 w:rsidP="0049506B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5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19</w:t>
            </w:r>
          </w:p>
        </w:tc>
        <w:tc>
          <w:tcPr>
            <w:tcW w:w="2016" w:type="dxa"/>
          </w:tcPr>
          <w:p w:rsidR="006436C1" w:rsidRDefault="006436C1">
            <w:r>
              <w:t>Взаимосвязь между единицами длины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 w:rsidP="0049506B"/>
        </w:tc>
        <w:tc>
          <w:tcPr>
            <w:tcW w:w="1868" w:type="dxa"/>
          </w:tcPr>
          <w:p w:rsidR="006436C1" w:rsidRDefault="006436C1">
            <w:r>
              <w:t>Текущий контроль</w:t>
            </w:r>
          </w:p>
          <w:p w:rsidR="006436C1" w:rsidRDefault="006436C1">
            <w:r>
              <w:t>Самостоятельная работа</w:t>
            </w:r>
          </w:p>
        </w:tc>
        <w:tc>
          <w:tcPr>
            <w:tcW w:w="1004" w:type="dxa"/>
          </w:tcPr>
          <w:p w:rsidR="006436C1" w:rsidRDefault="006436C1">
            <w:r>
              <w:t>6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20</w:t>
            </w:r>
          </w:p>
        </w:tc>
        <w:tc>
          <w:tcPr>
            <w:tcW w:w="2016" w:type="dxa"/>
          </w:tcPr>
          <w:p w:rsidR="006436C1" w:rsidRDefault="006436C1">
            <w:r>
              <w:t>Название и запись трехзначных чисел</w:t>
            </w:r>
          </w:p>
        </w:tc>
        <w:tc>
          <w:tcPr>
            <w:tcW w:w="739" w:type="dxa"/>
          </w:tcPr>
          <w:p w:rsidR="006436C1" w:rsidRDefault="006436C1">
            <w:r>
              <w:t>3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 w:rsidP="0049506B"/>
        </w:tc>
        <w:tc>
          <w:tcPr>
            <w:tcW w:w="1868" w:type="dxa"/>
          </w:tcPr>
          <w:p w:rsidR="006436C1" w:rsidRDefault="006436C1" w:rsidP="004E4394">
            <w:r>
              <w:t>Текущий контроль</w:t>
            </w:r>
          </w:p>
          <w:p w:rsidR="006436C1" w:rsidRDefault="006436C1" w:rsidP="004E4394">
            <w:r>
              <w:t>Самостоятельная работа</w:t>
            </w:r>
          </w:p>
        </w:tc>
        <w:tc>
          <w:tcPr>
            <w:tcW w:w="1004" w:type="dxa"/>
          </w:tcPr>
          <w:p w:rsidR="006436C1" w:rsidRDefault="006436C1">
            <w:r>
              <w:t>6 -7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21</w:t>
            </w:r>
          </w:p>
        </w:tc>
        <w:tc>
          <w:tcPr>
            <w:tcW w:w="2016" w:type="dxa"/>
          </w:tcPr>
          <w:p w:rsidR="006436C1" w:rsidRDefault="006436C1">
            <w:r>
              <w:t>Название и запись трехзначных чисел с нулем в разряде десятков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 w:rsidP="0049506B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6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22</w:t>
            </w:r>
          </w:p>
        </w:tc>
        <w:tc>
          <w:tcPr>
            <w:tcW w:w="2016" w:type="dxa"/>
          </w:tcPr>
          <w:p w:rsidR="006436C1" w:rsidRDefault="006436C1">
            <w:r>
              <w:t>Название и запись трехзначных чисел с нулем в разряде единиц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 w:val="restart"/>
          </w:tcPr>
          <w:p w:rsidR="006436C1" w:rsidRDefault="006436C1">
            <w:r>
              <w:t>Знать последовательность трехзначных чисел в пределах 1000.</w:t>
            </w:r>
          </w:p>
          <w:p w:rsidR="006436C1" w:rsidRDefault="006436C1">
            <w:r>
              <w:t>Уметь читать, записывать и сравнивать числа в пределах 1000;представлять трехзначное число в виде суммы разрядных слагаемых; выполнять письменные вычисления трехзначных чисел; вычислять значения числового выражения, содержащего 2-3 действия; проверять правильность выполнение вычислений.</w:t>
            </w:r>
          </w:p>
        </w:tc>
        <w:tc>
          <w:tcPr>
            <w:tcW w:w="3249" w:type="dxa"/>
            <w:vMerge/>
          </w:tcPr>
          <w:p w:rsidR="006436C1" w:rsidRDefault="006436C1" w:rsidP="0049506B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6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23</w:t>
            </w:r>
          </w:p>
        </w:tc>
        <w:tc>
          <w:tcPr>
            <w:tcW w:w="2016" w:type="dxa"/>
          </w:tcPr>
          <w:p w:rsidR="006436C1" w:rsidRDefault="006436C1">
            <w:r>
              <w:t>Сложение и вычитание трехзначных чисел</w:t>
            </w:r>
          </w:p>
        </w:tc>
        <w:tc>
          <w:tcPr>
            <w:tcW w:w="739" w:type="dxa"/>
          </w:tcPr>
          <w:p w:rsidR="006436C1" w:rsidRDefault="006436C1">
            <w:r>
              <w:t>2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 w:rsidP="0049506B"/>
        </w:tc>
        <w:tc>
          <w:tcPr>
            <w:tcW w:w="1868" w:type="dxa"/>
          </w:tcPr>
          <w:p w:rsidR="006436C1" w:rsidRDefault="006436C1" w:rsidP="004E4394">
            <w:r>
              <w:t>Текущий контроль</w:t>
            </w:r>
          </w:p>
          <w:p w:rsidR="006436C1" w:rsidRDefault="006436C1" w:rsidP="004E4394">
            <w:r>
              <w:t>Самостоятельная работа</w:t>
            </w:r>
          </w:p>
        </w:tc>
        <w:tc>
          <w:tcPr>
            <w:tcW w:w="1004" w:type="dxa"/>
          </w:tcPr>
          <w:p w:rsidR="006436C1" w:rsidRDefault="006436C1">
            <w:r>
              <w:t>7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24</w:t>
            </w:r>
          </w:p>
        </w:tc>
        <w:tc>
          <w:tcPr>
            <w:tcW w:w="2016" w:type="dxa"/>
          </w:tcPr>
          <w:p w:rsidR="006436C1" w:rsidRDefault="006436C1">
            <w:r>
              <w:t>Сложение трехзначных чисел вида 237+16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 w:rsidP="0049506B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8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25</w:t>
            </w:r>
          </w:p>
        </w:tc>
        <w:tc>
          <w:tcPr>
            <w:tcW w:w="2016" w:type="dxa"/>
          </w:tcPr>
          <w:p w:rsidR="006436C1" w:rsidRDefault="006436C1">
            <w:r>
              <w:t xml:space="preserve">Сложение </w:t>
            </w:r>
            <w:r>
              <w:lastRenderedPageBreak/>
              <w:t>трехзначных чисел с переходом через разряд вида 176+145</w:t>
            </w:r>
          </w:p>
        </w:tc>
        <w:tc>
          <w:tcPr>
            <w:tcW w:w="739" w:type="dxa"/>
          </w:tcPr>
          <w:p w:rsidR="006436C1" w:rsidRDefault="006436C1">
            <w:r>
              <w:lastRenderedPageBreak/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 w:rsidP="0049506B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 xml:space="preserve">8 </w:t>
            </w:r>
            <w:r>
              <w:lastRenderedPageBreak/>
              <w:t>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lastRenderedPageBreak/>
              <w:t>26</w:t>
            </w:r>
          </w:p>
        </w:tc>
        <w:tc>
          <w:tcPr>
            <w:tcW w:w="2016" w:type="dxa"/>
          </w:tcPr>
          <w:p w:rsidR="006436C1" w:rsidRDefault="006436C1">
            <w:r>
              <w:t>Закрепление по теме «Сложение трехзначных чисел»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 w:rsidP="0049506B"/>
        </w:tc>
        <w:tc>
          <w:tcPr>
            <w:tcW w:w="1868" w:type="dxa"/>
          </w:tcPr>
          <w:p w:rsidR="006436C1" w:rsidRDefault="006436C1" w:rsidP="00D52E4A">
            <w:r>
              <w:t>Текущий контроль</w:t>
            </w:r>
          </w:p>
          <w:p w:rsidR="006436C1" w:rsidRDefault="006436C1" w:rsidP="00D52E4A">
            <w:r>
              <w:t>Самостоятельная работа</w:t>
            </w:r>
          </w:p>
        </w:tc>
        <w:tc>
          <w:tcPr>
            <w:tcW w:w="1004" w:type="dxa"/>
          </w:tcPr>
          <w:p w:rsidR="006436C1" w:rsidRDefault="006436C1">
            <w:r>
              <w:t>8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27</w:t>
            </w:r>
          </w:p>
        </w:tc>
        <w:tc>
          <w:tcPr>
            <w:tcW w:w="2016" w:type="dxa"/>
          </w:tcPr>
          <w:p w:rsidR="006436C1" w:rsidRDefault="006436C1">
            <w:r>
              <w:t>Комбинированная контрольная работа по теме « Сложение и вычитание трехзначных чисел»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 w:rsidP="0049506B"/>
        </w:tc>
        <w:tc>
          <w:tcPr>
            <w:tcW w:w="1868" w:type="dxa"/>
          </w:tcPr>
          <w:p w:rsidR="006436C1" w:rsidRDefault="006436C1">
            <w:r>
              <w:t>Тематический контроль Контрольная работа</w:t>
            </w:r>
          </w:p>
        </w:tc>
        <w:tc>
          <w:tcPr>
            <w:tcW w:w="1004" w:type="dxa"/>
          </w:tcPr>
          <w:p w:rsidR="006436C1" w:rsidRDefault="006436C1">
            <w:r>
              <w:t>8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28</w:t>
            </w:r>
          </w:p>
        </w:tc>
        <w:tc>
          <w:tcPr>
            <w:tcW w:w="2016" w:type="dxa"/>
          </w:tcPr>
          <w:p w:rsidR="006436C1" w:rsidRDefault="006436C1">
            <w:r>
              <w:t>Вычитание трехзначных чисел вида 243-114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9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29</w:t>
            </w:r>
          </w:p>
        </w:tc>
        <w:tc>
          <w:tcPr>
            <w:tcW w:w="2016" w:type="dxa"/>
          </w:tcPr>
          <w:p w:rsidR="006436C1" w:rsidRDefault="006436C1">
            <w:r>
              <w:t>Вычитание трехзначных чисел с переходом через разряд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 w:rsidP="00E3376D">
            <w:r>
              <w:t>Текущий контроль</w:t>
            </w:r>
          </w:p>
          <w:p w:rsidR="006436C1" w:rsidRDefault="006436C1" w:rsidP="00E3376D">
            <w:r>
              <w:t>Самостоятельная работа</w:t>
            </w:r>
          </w:p>
        </w:tc>
        <w:tc>
          <w:tcPr>
            <w:tcW w:w="1004" w:type="dxa"/>
          </w:tcPr>
          <w:p w:rsidR="006436C1" w:rsidRDefault="006436C1">
            <w:r>
              <w:t>9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30</w:t>
            </w:r>
          </w:p>
        </w:tc>
        <w:tc>
          <w:tcPr>
            <w:tcW w:w="2016" w:type="dxa"/>
          </w:tcPr>
          <w:p w:rsidR="006436C1" w:rsidRDefault="006436C1">
            <w:r>
              <w:t>Вычитание трехзначных чисел типа 300-156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9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31</w:t>
            </w:r>
          </w:p>
        </w:tc>
        <w:tc>
          <w:tcPr>
            <w:tcW w:w="2016" w:type="dxa"/>
          </w:tcPr>
          <w:p w:rsidR="006436C1" w:rsidRDefault="006436C1">
            <w:r>
              <w:t>Вычитание и сложение трехзначных чисел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>
            <w:r>
              <w:t>Текущий контроль</w:t>
            </w:r>
          </w:p>
          <w:p w:rsidR="006436C1" w:rsidRDefault="006436C1">
            <w:r>
              <w:t>Самостоятельная работа</w:t>
            </w:r>
          </w:p>
        </w:tc>
        <w:tc>
          <w:tcPr>
            <w:tcW w:w="1004" w:type="dxa"/>
          </w:tcPr>
          <w:p w:rsidR="006436C1" w:rsidRDefault="006436C1">
            <w:r>
              <w:t>9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32</w:t>
            </w:r>
          </w:p>
        </w:tc>
        <w:tc>
          <w:tcPr>
            <w:tcW w:w="2016" w:type="dxa"/>
          </w:tcPr>
          <w:p w:rsidR="006436C1" w:rsidRDefault="006436C1">
            <w:r>
              <w:t xml:space="preserve">Комбинированная контрольная работа по теме «Сложение и </w:t>
            </w:r>
            <w:r>
              <w:lastRenderedPageBreak/>
              <w:t>вычитание трехзначных чисел»</w:t>
            </w:r>
          </w:p>
        </w:tc>
        <w:tc>
          <w:tcPr>
            <w:tcW w:w="739" w:type="dxa"/>
          </w:tcPr>
          <w:p w:rsidR="006436C1" w:rsidRDefault="006436C1">
            <w:r>
              <w:lastRenderedPageBreak/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10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lastRenderedPageBreak/>
              <w:t>33</w:t>
            </w:r>
          </w:p>
        </w:tc>
        <w:tc>
          <w:tcPr>
            <w:tcW w:w="2016" w:type="dxa"/>
          </w:tcPr>
          <w:p w:rsidR="006436C1" w:rsidRDefault="006436C1">
            <w:r>
              <w:t>Сети линий. Пути.</w:t>
            </w:r>
          </w:p>
        </w:tc>
        <w:tc>
          <w:tcPr>
            <w:tcW w:w="739" w:type="dxa"/>
          </w:tcPr>
          <w:p w:rsidR="006436C1" w:rsidRDefault="006436C1">
            <w:r>
              <w:t>3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 w:rsidP="00E3376D">
            <w:r>
              <w:t>Текущий контроль</w:t>
            </w:r>
          </w:p>
          <w:p w:rsidR="006436C1" w:rsidRDefault="006436C1" w:rsidP="00E3376D">
            <w:r>
              <w:t>Самостоятельная работа</w:t>
            </w:r>
          </w:p>
        </w:tc>
        <w:tc>
          <w:tcPr>
            <w:tcW w:w="1004" w:type="dxa"/>
          </w:tcPr>
          <w:p w:rsidR="006436C1" w:rsidRDefault="006436C1">
            <w:r>
              <w:t>10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34</w:t>
            </w:r>
          </w:p>
        </w:tc>
        <w:tc>
          <w:tcPr>
            <w:tcW w:w="2016" w:type="dxa"/>
          </w:tcPr>
          <w:p w:rsidR="006436C1" w:rsidRDefault="006436C1">
            <w:r>
              <w:t>Закрепление по теме «Сети линий. Пути»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 w:rsidP="00E3376D">
            <w:r>
              <w:t>Текущий контроль</w:t>
            </w:r>
          </w:p>
          <w:p w:rsidR="006436C1" w:rsidRDefault="006436C1" w:rsidP="00E3376D">
            <w:r>
              <w:t>Самостоятельная работа</w:t>
            </w:r>
          </w:p>
        </w:tc>
        <w:tc>
          <w:tcPr>
            <w:tcW w:w="1004" w:type="dxa"/>
          </w:tcPr>
          <w:p w:rsidR="006436C1" w:rsidRDefault="006436C1">
            <w:r>
              <w:t>10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35</w:t>
            </w:r>
          </w:p>
        </w:tc>
        <w:tc>
          <w:tcPr>
            <w:tcW w:w="2016" w:type="dxa"/>
          </w:tcPr>
          <w:p w:rsidR="006436C1" w:rsidRDefault="006436C1">
            <w:r>
              <w:t>Пересечение геометрических фигур</w:t>
            </w:r>
          </w:p>
        </w:tc>
        <w:tc>
          <w:tcPr>
            <w:tcW w:w="739" w:type="dxa"/>
          </w:tcPr>
          <w:p w:rsidR="006436C1" w:rsidRDefault="006436C1">
            <w:r>
              <w:t>2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11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36</w:t>
            </w:r>
          </w:p>
        </w:tc>
        <w:tc>
          <w:tcPr>
            <w:tcW w:w="2016" w:type="dxa"/>
          </w:tcPr>
          <w:p w:rsidR="006436C1" w:rsidRDefault="006436C1">
            <w:r>
              <w:t>Операции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11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 xml:space="preserve">37 </w:t>
            </w:r>
          </w:p>
        </w:tc>
        <w:tc>
          <w:tcPr>
            <w:tcW w:w="2016" w:type="dxa"/>
          </w:tcPr>
          <w:p w:rsidR="006436C1" w:rsidRDefault="006436C1">
            <w:r>
              <w:t>Обратные операции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 w:rsidP="00E3376D">
            <w:r>
              <w:t>Текущий контроль</w:t>
            </w:r>
          </w:p>
          <w:p w:rsidR="006436C1" w:rsidRDefault="006436C1" w:rsidP="00E3376D">
            <w:r>
              <w:t>Самостоятельная работа</w:t>
            </w:r>
          </w:p>
        </w:tc>
        <w:tc>
          <w:tcPr>
            <w:tcW w:w="1004" w:type="dxa"/>
          </w:tcPr>
          <w:p w:rsidR="006436C1" w:rsidRDefault="006436C1">
            <w:r>
              <w:t>11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38</w:t>
            </w:r>
          </w:p>
        </w:tc>
        <w:tc>
          <w:tcPr>
            <w:tcW w:w="2016" w:type="dxa"/>
          </w:tcPr>
          <w:p w:rsidR="006436C1" w:rsidRDefault="006436C1">
            <w:r>
              <w:t>Прямая. Луч. Отрезок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12 недель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39</w:t>
            </w:r>
          </w:p>
        </w:tc>
        <w:tc>
          <w:tcPr>
            <w:tcW w:w="2016" w:type="dxa"/>
          </w:tcPr>
          <w:p w:rsidR="006436C1" w:rsidRDefault="006436C1">
            <w:r>
              <w:t>Программа действий. Алгоритм</w:t>
            </w:r>
          </w:p>
        </w:tc>
        <w:tc>
          <w:tcPr>
            <w:tcW w:w="739" w:type="dxa"/>
          </w:tcPr>
          <w:p w:rsidR="006436C1" w:rsidRDefault="006436C1">
            <w:r>
              <w:t>2</w:t>
            </w:r>
          </w:p>
        </w:tc>
        <w:tc>
          <w:tcPr>
            <w:tcW w:w="4205" w:type="dxa"/>
            <w:vMerge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12 недель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40</w:t>
            </w:r>
          </w:p>
        </w:tc>
        <w:tc>
          <w:tcPr>
            <w:tcW w:w="2016" w:type="dxa"/>
          </w:tcPr>
          <w:p w:rsidR="006436C1" w:rsidRDefault="006436C1">
            <w:r>
              <w:t>Длина ломано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иметр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</w:tcPr>
          <w:p w:rsidR="006436C1" w:rsidRDefault="006436C1">
            <w:r>
              <w:t>Уметь вычислять периметр прямоугольника (квадрата)</w:t>
            </w:r>
          </w:p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 w:rsidP="006436C1">
            <w:r>
              <w:t>Текущий контроль</w:t>
            </w:r>
          </w:p>
          <w:p w:rsidR="006436C1" w:rsidRDefault="006436C1" w:rsidP="006436C1">
            <w:r>
              <w:t>Самостоятельная работа</w:t>
            </w:r>
          </w:p>
        </w:tc>
        <w:tc>
          <w:tcPr>
            <w:tcW w:w="1004" w:type="dxa"/>
          </w:tcPr>
          <w:p w:rsidR="006436C1" w:rsidRDefault="006436C1">
            <w:r>
              <w:t>12 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41</w:t>
            </w:r>
          </w:p>
        </w:tc>
        <w:tc>
          <w:tcPr>
            <w:tcW w:w="2016" w:type="dxa"/>
          </w:tcPr>
          <w:p w:rsidR="006436C1" w:rsidRDefault="006436C1">
            <w:r>
              <w:t>Числовые и буквенные выражения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</w:tcPr>
          <w:p w:rsidR="006436C1" w:rsidRDefault="006436C1">
            <w:r>
              <w:t>Знать числовые и буквенные выражения</w:t>
            </w:r>
          </w:p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13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lastRenderedPageBreak/>
              <w:t>42</w:t>
            </w:r>
          </w:p>
        </w:tc>
        <w:tc>
          <w:tcPr>
            <w:tcW w:w="2016" w:type="dxa"/>
          </w:tcPr>
          <w:p w:rsidR="006436C1" w:rsidRDefault="006436C1">
            <w:r>
              <w:t>Порядок действий в выражениях</w:t>
            </w:r>
          </w:p>
        </w:tc>
        <w:tc>
          <w:tcPr>
            <w:tcW w:w="739" w:type="dxa"/>
          </w:tcPr>
          <w:p w:rsidR="006436C1" w:rsidRDefault="006436C1">
            <w:r>
              <w:t>2</w:t>
            </w:r>
          </w:p>
        </w:tc>
        <w:tc>
          <w:tcPr>
            <w:tcW w:w="4205" w:type="dxa"/>
          </w:tcPr>
          <w:p w:rsidR="006436C1" w:rsidRDefault="006436C1">
            <w:r>
              <w:t>Знать порядок действий в числовых выражениях. Уметь находить значения числовых выражений со скобками и без них</w:t>
            </w:r>
          </w:p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 w:rsidP="006436C1">
            <w:r>
              <w:t>Текущий контроль</w:t>
            </w:r>
          </w:p>
          <w:p w:rsidR="006436C1" w:rsidRDefault="006436C1" w:rsidP="006436C1">
            <w:r>
              <w:t>Самостоятельная работа</w:t>
            </w:r>
          </w:p>
        </w:tc>
        <w:tc>
          <w:tcPr>
            <w:tcW w:w="1004" w:type="dxa"/>
          </w:tcPr>
          <w:p w:rsidR="006436C1" w:rsidRDefault="006436C1">
            <w:r>
              <w:t>13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43</w:t>
            </w:r>
          </w:p>
        </w:tc>
        <w:tc>
          <w:tcPr>
            <w:tcW w:w="2016" w:type="dxa"/>
          </w:tcPr>
          <w:p w:rsidR="006436C1" w:rsidRDefault="006436C1">
            <w:r>
              <w:t>Программы с вопросами</w:t>
            </w:r>
          </w:p>
        </w:tc>
        <w:tc>
          <w:tcPr>
            <w:tcW w:w="739" w:type="dxa"/>
          </w:tcPr>
          <w:p w:rsidR="006436C1" w:rsidRDefault="006436C1">
            <w:r>
              <w:t>2</w:t>
            </w:r>
          </w:p>
        </w:tc>
        <w:tc>
          <w:tcPr>
            <w:tcW w:w="4205" w:type="dxa"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13-14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44</w:t>
            </w:r>
          </w:p>
        </w:tc>
        <w:tc>
          <w:tcPr>
            <w:tcW w:w="2016" w:type="dxa"/>
          </w:tcPr>
          <w:p w:rsidR="006436C1" w:rsidRDefault="006436C1">
            <w:r>
              <w:t>Виды алгоритмов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</w:tcPr>
          <w:p w:rsidR="006436C1" w:rsidRDefault="006436C1">
            <w:r>
              <w:t>Знать виды алгоритмов</w:t>
            </w:r>
          </w:p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14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45</w:t>
            </w:r>
          </w:p>
        </w:tc>
        <w:tc>
          <w:tcPr>
            <w:tcW w:w="2016" w:type="dxa"/>
          </w:tcPr>
          <w:p w:rsidR="006436C1" w:rsidRDefault="006436C1">
            <w:r>
              <w:t>Комбинированная контрольная работа по теме «Числовые и буквенные выражения. Порядок действия»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>
            <w:r>
              <w:t>Тематический контроль Контрольная работа</w:t>
            </w:r>
          </w:p>
        </w:tc>
        <w:tc>
          <w:tcPr>
            <w:tcW w:w="1004" w:type="dxa"/>
          </w:tcPr>
          <w:p w:rsidR="006436C1" w:rsidRDefault="006436C1">
            <w:r>
              <w:t>14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766461" w:rsidTr="004D6257">
        <w:tc>
          <w:tcPr>
            <w:tcW w:w="656" w:type="dxa"/>
          </w:tcPr>
          <w:p w:rsidR="006436C1" w:rsidRDefault="006436C1">
            <w:r>
              <w:t>46</w:t>
            </w:r>
          </w:p>
        </w:tc>
        <w:tc>
          <w:tcPr>
            <w:tcW w:w="2016" w:type="dxa"/>
          </w:tcPr>
          <w:p w:rsidR="006436C1" w:rsidRDefault="006436C1">
            <w:r>
              <w:t>Анализ комбинированной контрольной  работы</w:t>
            </w:r>
          </w:p>
        </w:tc>
        <w:tc>
          <w:tcPr>
            <w:tcW w:w="739" w:type="dxa"/>
          </w:tcPr>
          <w:p w:rsidR="006436C1" w:rsidRDefault="006436C1">
            <w:r>
              <w:t>1</w:t>
            </w:r>
          </w:p>
        </w:tc>
        <w:tc>
          <w:tcPr>
            <w:tcW w:w="4205" w:type="dxa"/>
          </w:tcPr>
          <w:p w:rsidR="006436C1" w:rsidRDefault="006436C1"/>
        </w:tc>
        <w:tc>
          <w:tcPr>
            <w:tcW w:w="3249" w:type="dxa"/>
            <w:vMerge/>
          </w:tcPr>
          <w:p w:rsidR="006436C1" w:rsidRDefault="006436C1"/>
        </w:tc>
        <w:tc>
          <w:tcPr>
            <w:tcW w:w="1868" w:type="dxa"/>
          </w:tcPr>
          <w:p w:rsidR="006436C1" w:rsidRDefault="006436C1"/>
        </w:tc>
        <w:tc>
          <w:tcPr>
            <w:tcW w:w="1004" w:type="dxa"/>
          </w:tcPr>
          <w:p w:rsidR="006436C1" w:rsidRDefault="006436C1">
            <w:r>
              <w:t>14 неделя</w:t>
            </w:r>
          </w:p>
        </w:tc>
        <w:tc>
          <w:tcPr>
            <w:tcW w:w="1049" w:type="dxa"/>
          </w:tcPr>
          <w:p w:rsidR="006436C1" w:rsidRDefault="006436C1"/>
        </w:tc>
      </w:tr>
      <w:tr w:rsidR="006436C1" w:rsidTr="00BB2943">
        <w:tc>
          <w:tcPr>
            <w:tcW w:w="14786" w:type="dxa"/>
            <w:gridSpan w:val="8"/>
          </w:tcPr>
          <w:p w:rsidR="004157AE" w:rsidRDefault="004157AE" w:rsidP="0064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3.ПРОСТРАНСТВЕННЫЕ ОТНОШЕНИЯ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ЕОМЕТРИЧЕСКИЕ ФИГУРЫ.</w:t>
            </w:r>
            <w:r w:rsidR="006436C1" w:rsidRPr="006436C1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>МЕРЕНИЕ ГЕОМЕТРИЧЕСКОЙ ВЕЛИЧИНЫ</w:t>
            </w:r>
          </w:p>
          <w:p w:rsidR="006436C1" w:rsidRPr="006436C1" w:rsidRDefault="006436C1" w:rsidP="006436C1">
            <w:pPr>
              <w:jc w:val="center"/>
              <w:rPr>
                <w:sz w:val="28"/>
                <w:szCs w:val="28"/>
              </w:rPr>
            </w:pPr>
            <w:r w:rsidRPr="006436C1">
              <w:rPr>
                <w:sz w:val="28"/>
                <w:szCs w:val="28"/>
              </w:rPr>
              <w:t>(12 ЧАСО</w:t>
            </w:r>
            <w:r w:rsidR="004157AE">
              <w:rPr>
                <w:sz w:val="28"/>
                <w:szCs w:val="28"/>
              </w:rPr>
              <w:t>В</w:t>
            </w:r>
            <w:r w:rsidRPr="006436C1">
              <w:rPr>
                <w:sz w:val="28"/>
                <w:szCs w:val="28"/>
              </w:rPr>
              <w:t>)</w:t>
            </w:r>
          </w:p>
        </w:tc>
      </w:tr>
      <w:tr w:rsidR="00766461" w:rsidTr="004D6257">
        <w:tc>
          <w:tcPr>
            <w:tcW w:w="656" w:type="dxa"/>
          </w:tcPr>
          <w:p w:rsidR="00BB2943" w:rsidRDefault="00BB2943">
            <w:r>
              <w:t>47</w:t>
            </w:r>
          </w:p>
        </w:tc>
        <w:tc>
          <w:tcPr>
            <w:tcW w:w="2016" w:type="dxa"/>
          </w:tcPr>
          <w:p w:rsidR="00BB2943" w:rsidRDefault="00BB2943">
            <w:r>
              <w:t>Плоские поверхности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  <w:vMerge w:val="restart"/>
          </w:tcPr>
          <w:p w:rsidR="00BB2943" w:rsidRDefault="00BB2943">
            <w:r>
              <w:t>Знать правила вычитания суммы из числа. Уметь распознавать изученные геометрические фигуры и изображать их на бумаге; вычислять площадь прямоугольника (квадрата); сравнивать величины по их числовым значениям; выражать данные величины в различных единицах; использовать сво</w:t>
            </w:r>
            <w:r w:rsidR="005F6FF9">
              <w:t>й</w:t>
            </w:r>
            <w:proofErr w:type="gramStart"/>
            <w:r w:rsidR="005F6FF9">
              <w:t>ств пр</w:t>
            </w:r>
            <w:proofErr w:type="gramEnd"/>
            <w:r w:rsidR="005F6FF9">
              <w:t xml:space="preserve">и выполнении вычислений </w:t>
            </w:r>
            <w:r>
              <w:t>арифметических действий</w:t>
            </w:r>
          </w:p>
        </w:tc>
        <w:tc>
          <w:tcPr>
            <w:tcW w:w="3249" w:type="dxa"/>
            <w:vMerge w:val="restart"/>
          </w:tcPr>
          <w:p w:rsidR="00BB2943" w:rsidRDefault="00BB2943">
            <w:r>
              <w:t>Исследовать ситуации, требующие сравнения величин, их упорядочения.</w:t>
            </w:r>
          </w:p>
          <w:p w:rsidR="00BB2943" w:rsidRDefault="00BB2943">
            <w:r>
              <w:t>Переходить от одних единиц измерения к другим.</w:t>
            </w:r>
          </w:p>
          <w:p w:rsidR="00BB2943" w:rsidRDefault="00BB2943">
            <w:r>
              <w:t>Группировать величины по заданному или самостоятельно установленному правилу.</w:t>
            </w:r>
          </w:p>
          <w:p w:rsidR="00BB2943" w:rsidRDefault="00BB2943">
            <w:r>
              <w:t>Описывать явления и события с использованием величин.</w:t>
            </w:r>
          </w:p>
          <w:p w:rsidR="00BB2943" w:rsidRDefault="00BB2943">
            <w:r>
              <w:lastRenderedPageBreak/>
              <w:t>Разрешать житейские ситуации, требующие умения находить геометрические величины (планировка, разметка).</w:t>
            </w:r>
          </w:p>
          <w:p w:rsidR="005F6FF9" w:rsidRDefault="005F6FF9">
            <w:r>
              <w:t>Находить геометрические величины разными способами.</w:t>
            </w:r>
          </w:p>
          <w:p w:rsidR="005F6FF9" w:rsidRDefault="005F6FF9">
            <w:r>
              <w:t>Моделировать изученные зависимости.</w:t>
            </w:r>
          </w:p>
          <w:p w:rsidR="005F6FF9" w:rsidRDefault="005F6FF9">
            <w:r>
              <w:t>Находить и выбирать способ решения текстовой задачи.</w:t>
            </w:r>
          </w:p>
          <w:p w:rsidR="005F6FF9" w:rsidRDefault="005F6FF9">
            <w:r>
              <w:t>Выбирать удобный способ решения задачи.</w:t>
            </w:r>
          </w:p>
          <w:p w:rsidR="005F6FF9" w:rsidRDefault="005F6FF9">
            <w:r>
              <w:t>Планировать решение задачи.</w:t>
            </w:r>
          </w:p>
          <w:p w:rsidR="005F6FF9" w:rsidRDefault="005F6FF9">
            <w:r>
              <w:t>Действовать по заданному и самостоятельно составленному плану решения задачи.</w:t>
            </w:r>
          </w:p>
        </w:tc>
        <w:tc>
          <w:tcPr>
            <w:tcW w:w="1868" w:type="dxa"/>
          </w:tcPr>
          <w:p w:rsidR="00BB2943" w:rsidRDefault="00BB2943"/>
        </w:tc>
        <w:tc>
          <w:tcPr>
            <w:tcW w:w="1004" w:type="dxa"/>
          </w:tcPr>
          <w:p w:rsidR="00BB2943" w:rsidRDefault="00BB2943">
            <w:r>
              <w:t>15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766461" w:rsidTr="004D6257">
        <w:tc>
          <w:tcPr>
            <w:tcW w:w="656" w:type="dxa"/>
          </w:tcPr>
          <w:p w:rsidR="00BB2943" w:rsidRDefault="00BB2943">
            <w:r>
              <w:t>48</w:t>
            </w:r>
          </w:p>
        </w:tc>
        <w:tc>
          <w:tcPr>
            <w:tcW w:w="2016" w:type="dxa"/>
          </w:tcPr>
          <w:p w:rsidR="00BB2943" w:rsidRDefault="00BB2943">
            <w:r>
              <w:t>Угол. Прямой угол.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  <w:vMerge/>
          </w:tcPr>
          <w:p w:rsidR="00BB2943" w:rsidRDefault="00BB2943"/>
        </w:tc>
        <w:tc>
          <w:tcPr>
            <w:tcW w:w="3249" w:type="dxa"/>
            <w:vMerge/>
          </w:tcPr>
          <w:p w:rsidR="00BB2943" w:rsidRDefault="00BB2943"/>
        </w:tc>
        <w:tc>
          <w:tcPr>
            <w:tcW w:w="1868" w:type="dxa"/>
          </w:tcPr>
          <w:p w:rsidR="00BB2943" w:rsidRDefault="00BB2943"/>
        </w:tc>
        <w:tc>
          <w:tcPr>
            <w:tcW w:w="1004" w:type="dxa"/>
          </w:tcPr>
          <w:p w:rsidR="00BB2943" w:rsidRDefault="00BB2943">
            <w:r>
              <w:t>15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766461" w:rsidTr="004D6257">
        <w:tc>
          <w:tcPr>
            <w:tcW w:w="656" w:type="dxa"/>
          </w:tcPr>
          <w:p w:rsidR="00BB2943" w:rsidRDefault="00BB2943">
            <w:r>
              <w:t>49</w:t>
            </w:r>
          </w:p>
        </w:tc>
        <w:tc>
          <w:tcPr>
            <w:tcW w:w="2016" w:type="dxa"/>
          </w:tcPr>
          <w:p w:rsidR="00BB2943" w:rsidRDefault="00BB2943">
            <w:r>
              <w:t>Свойства сложения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  <w:vMerge/>
          </w:tcPr>
          <w:p w:rsidR="00BB2943" w:rsidRDefault="00BB2943"/>
        </w:tc>
        <w:tc>
          <w:tcPr>
            <w:tcW w:w="3249" w:type="dxa"/>
            <w:vMerge/>
          </w:tcPr>
          <w:p w:rsidR="00BB2943" w:rsidRDefault="00BB2943"/>
        </w:tc>
        <w:tc>
          <w:tcPr>
            <w:tcW w:w="1868" w:type="dxa"/>
          </w:tcPr>
          <w:p w:rsidR="00BB2943" w:rsidRDefault="00BB2943"/>
        </w:tc>
        <w:tc>
          <w:tcPr>
            <w:tcW w:w="1004" w:type="dxa"/>
          </w:tcPr>
          <w:p w:rsidR="00BB2943" w:rsidRDefault="00BB2943">
            <w:r>
              <w:t>15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766461" w:rsidTr="004D6257">
        <w:tc>
          <w:tcPr>
            <w:tcW w:w="656" w:type="dxa"/>
          </w:tcPr>
          <w:p w:rsidR="00BB2943" w:rsidRDefault="00BB2943">
            <w:r>
              <w:t>50</w:t>
            </w:r>
          </w:p>
        </w:tc>
        <w:tc>
          <w:tcPr>
            <w:tcW w:w="2016" w:type="dxa"/>
          </w:tcPr>
          <w:p w:rsidR="00BB2943" w:rsidRDefault="00BB2943">
            <w:r>
              <w:t>Вычитание суммы из числа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  <w:vMerge/>
          </w:tcPr>
          <w:p w:rsidR="00BB2943" w:rsidRDefault="00BB2943"/>
        </w:tc>
        <w:tc>
          <w:tcPr>
            <w:tcW w:w="3249" w:type="dxa"/>
            <w:vMerge/>
          </w:tcPr>
          <w:p w:rsidR="00BB2943" w:rsidRDefault="00BB2943"/>
        </w:tc>
        <w:tc>
          <w:tcPr>
            <w:tcW w:w="1868" w:type="dxa"/>
          </w:tcPr>
          <w:p w:rsidR="00BB2943" w:rsidRDefault="00BB2943"/>
        </w:tc>
        <w:tc>
          <w:tcPr>
            <w:tcW w:w="1004" w:type="dxa"/>
          </w:tcPr>
          <w:p w:rsidR="00BB2943" w:rsidRDefault="00BB2943">
            <w:r>
              <w:t>15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766461" w:rsidTr="004D6257">
        <w:tc>
          <w:tcPr>
            <w:tcW w:w="656" w:type="dxa"/>
          </w:tcPr>
          <w:p w:rsidR="00BB2943" w:rsidRDefault="00BB2943">
            <w:r>
              <w:t>51</w:t>
            </w:r>
          </w:p>
        </w:tc>
        <w:tc>
          <w:tcPr>
            <w:tcW w:w="2016" w:type="dxa"/>
          </w:tcPr>
          <w:p w:rsidR="00BB2943" w:rsidRDefault="00BB2943">
            <w:r>
              <w:t>Вычитание числа из суммы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  <w:vMerge/>
          </w:tcPr>
          <w:p w:rsidR="00BB2943" w:rsidRDefault="00BB2943"/>
        </w:tc>
        <w:tc>
          <w:tcPr>
            <w:tcW w:w="3249" w:type="dxa"/>
            <w:vMerge/>
          </w:tcPr>
          <w:p w:rsidR="00BB2943" w:rsidRDefault="00BB2943"/>
        </w:tc>
        <w:tc>
          <w:tcPr>
            <w:tcW w:w="1868" w:type="dxa"/>
          </w:tcPr>
          <w:p w:rsidR="00BB2943" w:rsidRDefault="00BB2943"/>
        </w:tc>
        <w:tc>
          <w:tcPr>
            <w:tcW w:w="1004" w:type="dxa"/>
          </w:tcPr>
          <w:p w:rsidR="00BB2943" w:rsidRDefault="00BB2943">
            <w:r>
              <w:t>16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766461" w:rsidTr="004D6257">
        <w:tc>
          <w:tcPr>
            <w:tcW w:w="656" w:type="dxa"/>
          </w:tcPr>
          <w:p w:rsidR="00BB2943" w:rsidRDefault="00BB2943">
            <w:r>
              <w:lastRenderedPageBreak/>
              <w:t>52</w:t>
            </w:r>
          </w:p>
        </w:tc>
        <w:tc>
          <w:tcPr>
            <w:tcW w:w="2016" w:type="dxa"/>
          </w:tcPr>
          <w:p w:rsidR="00BB2943" w:rsidRDefault="00BB2943">
            <w:r>
              <w:t>Прямоугольник. Квадрат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</w:tcPr>
          <w:p w:rsidR="00BB2943" w:rsidRDefault="00BB2943"/>
        </w:tc>
        <w:tc>
          <w:tcPr>
            <w:tcW w:w="3249" w:type="dxa"/>
            <w:vMerge/>
          </w:tcPr>
          <w:p w:rsidR="00BB2943" w:rsidRDefault="00BB2943"/>
        </w:tc>
        <w:tc>
          <w:tcPr>
            <w:tcW w:w="1868" w:type="dxa"/>
          </w:tcPr>
          <w:p w:rsidR="00BB2943" w:rsidRDefault="00BB2943">
            <w:r>
              <w:t>Текущий контроль</w:t>
            </w:r>
          </w:p>
          <w:p w:rsidR="00BB2943" w:rsidRDefault="00BB2943">
            <w:r>
              <w:t>Самостоятельная работа</w:t>
            </w:r>
          </w:p>
        </w:tc>
        <w:tc>
          <w:tcPr>
            <w:tcW w:w="1004" w:type="dxa"/>
          </w:tcPr>
          <w:p w:rsidR="00BB2943" w:rsidRDefault="00BB2943">
            <w:r>
              <w:t>16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766461" w:rsidTr="004D6257">
        <w:tc>
          <w:tcPr>
            <w:tcW w:w="656" w:type="dxa"/>
          </w:tcPr>
          <w:p w:rsidR="00BB2943" w:rsidRDefault="00BB2943">
            <w:r>
              <w:lastRenderedPageBreak/>
              <w:t>53</w:t>
            </w:r>
          </w:p>
        </w:tc>
        <w:tc>
          <w:tcPr>
            <w:tcW w:w="2016" w:type="dxa"/>
          </w:tcPr>
          <w:p w:rsidR="00BB2943" w:rsidRDefault="00BB2943">
            <w:r>
              <w:t>Закрепление по теме «Свойства сложения»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</w:tcPr>
          <w:p w:rsidR="00BB2943" w:rsidRDefault="00BB2943"/>
        </w:tc>
        <w:tc>
          <w:tcPr>
            <w:tcW w:w="3249" w:type="dxa"/>
            <w:vMerge/>
          </w:tcPr>
          <w:p w:rsidR="00BB2943" w:rsidRDefault="00BB2943"/>
        </w:tc>
        <w:tc>
          <w:tcPr>
            <w:tcW w:w="1868" w:type="dxa"/>
          </w:tcPr>
          <w:p w:rsidR="00BB2943" w:rsidRDefault="00BB2943" w:rsidP="004157AE">
            <w:r>
              <w:t>Текущий контроль</w:t>
            </w:r>
          </w:p>
          <w:p w:rsidR="00BB2943" w:rsidRDefault="00BB2943" w:rsidP="004157AE">
            <w:r>
              <w:t>Самостоятельная работа</w:t>
            </w:r>
          </w:p>
        </w:tc>
        <w:tc>
          <w:tcPr>
            <w:tcW w:w="1004" w:type="dxa"/>
          </w:tcPr>
          <w:p w:rsidR="00BB2943" w:rsidRDefault="00BB2943">
            <w:r>
              <w:t>16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766461" w:rsidTr="004D6257">
        <w:tc>
          <w:tcPr>
            <w:tcW w:w="656" w:type="dxa"/>
          </w:tcPr>
          <w:p w:rsidR="00BB2943" w:rsidRDefault="00BB2943">
            <w:r>
              <w:t>54</w:t>
            </w:r>
          </w:p>
        </w:tc>
        <w:tc>
          <w:tcPr>
            <w:tcW w:w="2016" w:type="dxa"/>
          </w:tcPr>
          <w:p w:rsidR="00BB2943" w:rsidRDefault="00BB2943">
            <w:r>
              <w:t>Площадь фигур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</w:tcPr>
          <w:p w:rsidR="00BB2943" w:rsidRDefault="00BB2943"/>
        </w:tc>
        <w:tc>
          <w:tcPr>
            <w:tcW w:w="3249" w:type="dxa"/>
            <w:vMerge/>
          </w:tcPr>
          <w:p w:rsidR="00BB2943" w:rsidRDefault="00BB2943"/>
        </w:tc>
        <w:tc>
          <w:tcPr>
            <w:tcW w:w="1868" w:type="dxa"/>
          </w:tcPr>
          <w:p w:rsidR="00BB2943" w:rsidRDefault="00BB2943"/>
        </w:tc>
        <w:tc>
          <w:tcPr>
            <w:tcW w:w="1004" w:type="dxa"/>
          </w:tcPr>
          <w:p w:rsidR="00BB2943" w:rsidRDefault="00BB2943">
            <w:r>
              <w:t>16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766461" w:rsidTr="004D6257">
        <w:tc>
          <w:tcPr>
            <w:tcW w:w="656" w:type="dxa"/>
          </w:tcPr>
          <w:p w:rsidR="00BB2943" w:rsidRDefault="00BB2943">
            <w:r>
              <w:t>55</w:t>
            </w:r>
          </w:p>
        </w:tc>
        <w:tc>
          <w:tcPr>
            <w:tcW w:w="2016" w:type="dxa"/>
          </w:tcPr>
          <w:p w:rsidR="00BB2943" w:rsidRDefault="00BB2943">
            <w:r>
              <w:t>Единицы площади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</w:tcPr>
          <w:p w:rsidR="00BB2943" w:rsidRDefault="00BB2943"/>
        </w:tc>
        <w:tc>
          <w:tcPr>
            <w:tcW w:w="3249" w:type="dxa"/>
            <w:vMerge/>
          </w:tcPr>
          <w:p w:rsidR="00BB2943" w:rsidRDefault="00BB2943"/>
        </w:tc>
        <w:tc>
          <w:tcPr>
            <w:tcW w:w="1868" w:type="dxa"/>
          </w:tcPr>
          <w:p w:rsidR="00BB2943" w:rsidRDefault="00BB2943"/>
        </w:tc>
        <w:tc>
          <w:tcPr>
            <w:tcW w:w="1004" w:type="dxa"/>
          </w:tcPr>
          <w:p w:rsidR="00BB2943" w:rsidRDefault="00BB2943">
            <w:r>
              <w:t>17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766461" w:rsidTr="004D6257">
        <w:tc>
          <w:tcPr>
            <w:tcW w:w="656" w:type="dxa"/>
          </w:tcPr>
          <w:p w:rsidR="00BB2943" w:rsidRDefault="00BB2943">
            <w:r>
              <w:t>56</w:t>
            </w:r>
          </w:p>
        </w:tc>
        <w:tc>
          <w:tcPr>
            <w:tcW w:w="2016" w:type="dxa"/>
          </w:tcPr>
          <w:p w:rsidR="00BB2943" w:rsidRDefault="00BB2943">
            <w:r>
              <w:t>Единицы площади. Прямоугольный параллелепипед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</w:tcPr>
          <w:p w:rsidR="00BB2943" w:rsidRDefault="00BB2943"/>
        </w:tc>
        <w:tc>
          <w:tcPr>
            <w:tcW w:w="3249" w:type="dxa"/>
            <w:vMerge/>
          </w:tcPr>
          <w:p w:rsidR="00BB2943" w:rsidRDefault="00BB2943"/>
        </w:tc>
        <w:tc>
          <w:tcPr>
            <w:tcW w:w="1868" w:type="dxa"/>
          </w:tcPr>
          <w:p w:rsidR="00BB2943" w:rsidRDefault="00BB2943" w:rsidP="004157AE">
            <w:r>
              <w:t>Текущий контроль</w:t>
            </w:r>
          </w:p>
          <w:p w:rsidR="00BB2943" w:rsidRDefault="00BB2943" w:rsidP="004157AE">
            <w:r>
              <w:t>Самостоятельная работа</w:t>
            </w:r>
          </w:p>
        </w:tc>
        <w:tc>
          <w:tcPr>
            <w:tcW w:w="1004" w:type="dxa"/>
          </w:tcPr>
          <w:p w:rsidR="00BB2943" w:rsidRDefault="00BB2943">
            <w:r>
              <w:t>17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766461" w:rsidTr="004D6257">
        <w:tc>
          <w:tcPr>
            <w:tcW w:w="656" w:type="dxa"/>
          </w:tcPr>
          <w:p w:rsidR="00BB2943" w:rsidRDefault="00BB2943">
            <w:r>
              <w:t>57</w:t>
            </w:r>
          </w:p>
        </w:tc>
        <w:tc>
          <w:tcPr>
            <w:tcW w:w="2016" w:type="dxa"/>
          </w:tcPr>
          <w:p w:rsidR="00BB2943" w:rsidRDefault="00BB2943">
            <w:r>
              <w:t>Контрольная работа по теме «Свойства сложения. Площадь фигур»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</w:tcPr>
          <w:p w:rsidR="00BB2943" w:rsidRDefault="00BB2943"/>
        </w:tc>
        <w:tc>
          <w:tcPr>
            <w:tcW w:w="3249" w:type="dxa"/>
            <w:vMerge/>
          </w:tcPr>
          <w:p w:rsidR="00BB2943" w:rsidRDefault="00BB2943"/>
        </w:tc>
        <w:tc>
          <w:tcPr>
            <w:tcW w:w="1868" w:type="dxa"/>
          </w:tcPr>
          <w:p w:rsidR="00BB2943" w:rsidRDefault="00BB2943">
            <w:r>
              <w:t>Тематический контроль</w:t>
            </w:r>
          </w:p>
          <w:p w:rsidR="00BB2943" w:rsidRDefault="00BB2943">
            <w:r>
              <w:t>Контрольная работа</w:t>
            </w:r>
          </w:p>
        </w:tc>
        <w:tc>
          <w:tcPr>
            <w:tcW w:w="1004" w:type="dxa"/>
          </w:tcPr>
          <w:p w:rsidR="00BB2943" w:rsidRDefault="00BB2943">
            <w:r>
              <w:t>17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766461" w:rsidTr="004D6257">
        <w:tc>
          <w:tcPr>
            <w:tcW w:w="656" w:type="dxa"/>
          </w:tcPr>
          <w:p w:rsidR="00BB2943" w:rsidRDefault="00BB2943">
            <w:r>
              <w:t>58</w:t>
            </w:r>
          </w:p>
        </w:tc>
        <w:tc>
          <w:tcPr>
            <w:tcW w:w="2016" w:type="dxa"/>
          </w:tcPr>
          <w:p w:rsidR="00BB2943" w:rsidRDefault="00BB2943">
            <w:r>
              <w:t>Анализ контрольной работы и анализ знаний учащихся</w:t>
            </w:r>
          </w:p>
        </w:tc>
        <w:tc>
          <w:tcPr>
            <w:tcW w:w="739" w:type="dxa"/>
          </w:tcPr>
          <w:p w:rsidR="00BB2943" w:rsidRDefault="00BB2943">
            <w:r>
              <w:t>1</w:t>
            </w:r>
          </w:p>
        </w:tc>
        <w:tc>
          <w:tcPr>
            <w:tcW w:w="4205" w:type="dxa"/>
          </w:tcPr>
          <w:p w:rsidR="00BB2943" w:rsidRDefault="00BB2943">
            <w:r>
              <w:t>Уметь пользоваться изученной математической терминологией</w:t>
            </w:r>
          </w:p>
        </w:tc>
        <w:tc>
          <w:tcPr>
            <w:tcW w:w="3249" w:type="dxa"/>
            <w:vMerge/>
          </w:tcPr>
          <w:p w:rsidR="00BB2943" w:rsidRDefault="00BB2943"/>
        </w:tc>
        <w:tc>
          <w:tcPr>
            <w:tcW w:w="1868" w:type="dxa"/>
          </w:tcPr>
          <w:p w:rsidR="00BB2943" w:rsidRDefault="00BB2943"/>
        </w:tc>
        <w:tc>
          <w:tcPr>
            <w:tcW w:w="1004" w:type="dxa"/>
          </w:tcPr>
          <w:p w:rsidR="00BB2943" w:rsidRDefault="00BB2943">
            <w:r>
              <w:t>17 неделя</w:t>
            </w:r>
          </w:p>
        </w:tc>
        <w:tc>
          <w:tcPr>
            <w:tcW w:w="1049" w:type="dxa"/>
          </w:tcPr>
          <w:p w:rsidR="00BB2943" w:rsidRDefault="00BB2943"/>
        </w:tc>
      </w:tr>
      <w:tr w:rsidR="00BB2943" w:rsidTr="00BB2943">
        <w:tc>
          <w:tcPr>
            <w:tcW w:w="14786" w:type="dxa"/>
            <w:gridSpan w:val="8"/>
          </w:tcPr>
          <w:p w:rsidR="00BB2943" w:rsidRPr="00BB2943" w:rsidRDefault="00BB2943" w:rsidP="00BB2943">
            <w:pPr>
              <w:jc w:val="center"/>
              <w:rPr>
                <w:sz w:val="28"/>
                <w:szCs w:val="28"/>
              </w:rPr>
            </w:pPr>
            <w:r w:rsidRPr="00BB2943">
              <w:rPr>
                <w:sz w:val="28"/>
                <w:szCs w:val="28"/>
              </w:rPr>
              <w:t>Раздел 4. ЧИСЛА И ОПЕРАЦИИ НАД НИМИ. УМНОЖЕНИЕ И ДЕЛЕНИЕ НАТУРАЛЬНЫХ ЧИСЕЛ. (63 ЧАСА)</w:t>
            </w:r>
          </w:p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59</w:t>
            </w:r>
          </w:p>
        </w:tc>
        <w:tc>
          <w:tcPr>
            <w:tcW w:w="2016" w:type="dxa"/>
          </w:tcPr>
          <w:p w:rsidR="00E52007" w:rsidRDefault="00E52007">
            <w:r>
              <w:t>Новые мерки и умножение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  <w:vMerge w:val="restart"/>
          </w:tcPr>
          <w:p w:rsidR="00E52007" w:rsidRDefault="00E52007">
            <w:r>
              <w:t xml:space="preserve">Знать таблицу умножения однозначных чисел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ответствующие случаи деления.</w:t>
            </w:r>
          </w:p>
          <w:p w:rsidR="00E52007" w:rsidRDefault="00E52007">
            <w:r>
              <w:t>Уметь  пользоваться изученной математической терминологией</w:t>
            </w:r>
          </w:p>
        </w:tc>
        <w:tc>
          <w:tcPr>
            <w:tcW w:w="3249" w:type="dxa"/>
            <w:vMerge w:val="restart"/>
          </w:tcPr>
          <w:p w:rsidR="00E52007" w:rsidRDefault="00E52007">
            <w:r>
              <w:t>Моделировать изученные зависимости.</w:t>
            </w:r>
          </w:p>
          <w:p w:rsidR="00E52007" w:rsidRDefault="00E52007">
            <w:r>
              <w:t>Находить и выбирать способ решения текстовой задачи.</w:t>
            </w:r>
          </w:p>
          <w:p w:rsidR="00E52007" w:rsidRDefault="00E52007">
            <w:r>
              <w:t>Выбирать удобный способ решения задачи.</w:t>
            </w:r>
          </w:p>
          <w:p w:rsidR="00E52007" w:rsidRDefault="00E52007">
            <w:r>
              <w:lastRenderedPageBreak/>
              <w:t>Планировать решение задачи.</w:t>
            </w:r>
          </w:p>
          <w:p w:rsidR="00E52007" w:rsidRDefault="00E52007">
            <w:r>
              <w:t>Действовать по заданному и самостоятельно составленному плану решения задачи.</w:t>
            </w:r>
          </w:p>
          <w:p w:rsidR="00E52007" w:rsidRDefault="00E52007">
            <w:r>
              <w:t>Объяснять (пояснять) ход решения задачи.</w:t>
            </w:r>
          </w:p>
          <w:p w:rsidR="00E52007" w:rsidRDefault="00E52007">
            <w:r>
              <w:t>Использовать вспомогательные модели для решения задачи.</w:t>
            </w:r>
          </w:p>
          <w:p w:rsidR="00E52007" w:rsidRDefault="00E52007">
            <w:r>
              <w:t xml:space="preserve">Обнаруживать и устранять ошибки логического (в ходе решения) и арифметического (вычисления) характера. </w:t>
            </w:r>
          </w:p>
          <w:p w:rsidR="00E52007" w:rsidRDefault="00E52007">
            <w:r>
              <w:t xml:space="preserve">Наблюдать за изменением решения задачи </w:t>
            </w:r>
            <w:proofErr w:type="gramStart"/>
            <w:r>
              <w:t>при</w:t>
            </w:r>
            <w:proofErr w:type="gramEnd"/>
            <w:r>
              <w:t xml:space="preserve"> изменения ее условия.</w:t>
            </w:r>
          </w:p>
          <w:p w:rsidR="00E52007" w:rsidRDefault="00E52007">
            <w:r>
              <w:t>Самостоятельно выбирать способ решения задачи.</w:t>
            </w:r>
          </w:p>
          <w:p w:rsidR="00E52007" w:rsidRDefault="00E52007">
            <w:r>
              <w:t>Моделировать разнообразные ситуации расположения объектов в пространстве и на плоскости.</w:t>
            </w:r>
          </w:p>
          <w:p w:rsidR="00E52007" w:rsidRDefault="00E52007">
            <w:r>
              <w:t>Изготавливать (конструировать) модели геометрических фигур.</w:t>
            </w:r>
          </w:p>
          <w:p w:rsidR="00E52007" w:rsidRDefault="00E52007">
            <w:r>
              <w:t>Описывать свойства геометрических фигур.</w:t>
            </w:r>
          </w:p>
          <w:p w:rsidR="00E52007" w:rsidRDefault="00E52007">
            <w:r>
              <w:t>Соотносить реальные предметы с моделями рассматриваемых геометрических фигур.</w:t>
            </w:r>
          </w:p>
          <w:p w:rsidR="00E52007" w:rsidRDefault="00E52007">
            <w:r>
              <w:t>Применять буквы для обозначения чисел и для записи общих утверждений.</w:t>
            </w:r>
          </w:p>
          <w:p w:rsidR="00E52007" w:rsidRDefault="00E52007">
            <w:r>
              <w:lastRenderedPageBreak/>
              <w:t>Составлять буквенные выражения по условиям, заданным словесно, рисунком или таблицей.</w:t>
            </w:r>
          </w:p>
          <w:p w:rsidR="00E52007" w:rsidRDefault="00E52007">
            <w:r>
              <w:t>Вычислять числовое значение буквенных выражений при заданных значениях букв.</w:t>
            </w:r>
          </w:p>
          <w:p w:rsidR="00E52007" w:rsidRDefault="00E52007">
            <w:r>
              <w:t>Решать простейшие уравнения на основе зависимостей между компонентами и результатом арифметических действий.</w:t>
            </w:r>
          </w:p>
          <w:p w:rsidR="00E52007" w:rsidRDefault="00E52007">
            <w:r>
              <w:t>Составлять уравнения, как математическую модель задачи.</w:t>
            </w:r>
          </w:p>
          <w:p w:rsidR="00E52007" w:rsidRDefault="00E52007">
            <w:r>
              <w:t>Описывать явления и события с использованием буквенных выражений, уравнений и неравенств</w:t>
            </w:r>
          </w:p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18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60</w:t>
            </w:r>
          </w:p>
        </w:tc>
        <w:tc>
          <w:tcPr>
            <w:tcW w:w="2016" w:type="dxa"/>
          </w:tcPr>
          <w:p w:rsidR="00E52007" w:rsidRDefault="00E52007">
            <w:r>
              <w:t>Множители. Произведение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  <w:vMerge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18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61</w:t>
            </w:r>
          </w:p>
        </w:tc>
        <w:tc>
          <w:tcPr>
            <w:tcW w:w="2016" w:type="dxa"/>
          </w:tcPr>
          <w:p w:rsidR="00E52007" w:rsidRDefault="00E52007">
            <w:r>
              <w:t>Умножение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  <w:vMerge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>
            <w:r>
              <w:t>Текущий контроль</w:t>
            </w:r>
          </w:p>
          <w:p w:rsidR="00E52007" w:rsidRDefault="00E52007">
            <w:r>
              <w:lastRenderedPageBreak/>
              <w:t>Самостоятельная работа</w:t>
            </w:r>
          </w:p>
        </w:tc>
        <w:tc>
          <w:tcPr>
            <w:tcW w:w="1004" w:type="dxa"/>
          </w:tcPr>
          <w:p w:rsidR="00E52007" w:rsidRDefault="00E52007">
            <w:r>
              <w:lastRenderedPageBreak/>
              <w:t>18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lastRenderedPageBreak/>
              <w:t>62</w:t>
            </w:r>
          </w:p>
        </w:tc>
        <w:tc>
          <w:tcPr>
            <w:tcW w:w="2016" w:type="dxa"/>
          </w:tcPr>
          <w:p w:rsidR="00E52007" w:rsidRDefault="00E52007">
            <w:r>
              <w:t>Площадь прямоугольника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Уметь вычислять площадь прямоугольника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18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63</w:t>
            </w:r>
          </w:p>
        </w:tc>
        <w:tc>
          <w:tcPr>
            <w:tcW w:w="2016" w:type="dxa"/>
          </w:tcPr>
          <w:p w:rsidR="00E52007" w:rsidRDefault="00E52007">
            <w:r>
              <w:t>Переместительное свойство умножения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 w:rsidP="00763BA0">
            <w:r>
              <w:t>Текущий контроль</w:t>
            </w:r>
          </w:p>
          <w:p w:rsidR="00E52007" w:rsidRDefault="00E52007" w:rsidP="00763BA0">
            <w:r>
              <w:t>Самостоятельная работа</w:t>
            </w:r>
          </w:p>
        </w:tc>
        <w:tc>
          <w:tcPr>
            <w:tcW w:w="1004" w:type="dxa"/>
          </w:tcPr>
          <w:p w:rsidR="00E52007" w:rsidRDefault="00E52007">
            <w:r>
              <w:t>19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64</w:t>
            </w:r>
          </w:p>
        </w:tc>
        <w:tc>
          <w:tcPr>
            <w:tcW w:w="2016" w:type="dxa"/>
          </w:tcPr>
          <w:p w:rsidR="00E52007" w:rsidRDefault="00E52007">
            <w:r>
              <w:t xml:space="preserve">Умножение  </w:t>
            </w:r>
          </w:p>
          <w:p w:rsidR="00E52007" w:rsidRDefault="00E52007">
            <w:r>
              <w:t>на 0 и 1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19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65</w:t>
            </w:r>
          </w:p>
        </w:tc>
        <w:tc>
          <w:tcPr>
            <w:tcW w:w="2016" w:type="dxa"/>
          </w:tcPr>
          <w:p w:rsidR="00E52007" w:rsidRDefault="00E52007">
            <w:r>
              <w:t>Таблица умножения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19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66</w:t>
            </w:r>
          </w:p>
        </w:tc>
        <w:tc>
          <w:tcPr>
            <w:tcW w:w="2016" w:type="dxa"/>
          </w:tcPr>
          <w:p w:rsidR="00E52007" w:rsidRDefault="00E52007">
            <w:r>
              <w:t>Умножение числа</w:t>
            </w:r>
            <w:proofErr w:type="gramStart"/>
            <w:r>
              <w:t>2</w:t>
            </w:r>
            <w:proofErr w:type="gramEnd"/>
          </w:p>
          <w:p w:rsidR="00E52007" w:rsidRDefault="00E52007">
            <w:r>
              <w:t>Умножение на 2.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Знать таблицу умножения и деления на 2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19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67</w:t>
            </w:r>
          </w:p>
        </w:tc>
        <w:tc>
          <w:tcPr>
            <w:tcW w:w="2016" w:type="dxa"/>
          </w:tcPr>
          <w:p w:rsidR="00E52007" w:rsidRDefault="00E52007">
            <w:r>
              <w:t>Деление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 w:rsidP="00763BA0">
            <w:r>
              <w:t>Текущий контроль</w:t>
            </w:r>
          </w:p>
          <w:p w:rsidR="00E52007" w:rsidRDefault="00E52007" w:rsidP="00763BA0">
            <w:r>
              <w:t>Самостоятельная работа</w:t>
            </w:r>
          </w:p>
        </w:tc>
        <w:tc>
          <w:tcPr>
            <w:tcW w:w="1004" w:type="dxa"/>
          </w:tcPr>
          <w:p w:rsidR="00E52007" w:rsidRDefault="00E52007">
            <w:r>
              <w:t>20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68</w:t>
            </w:r>
          </w:p>
        </w:tc>
        <w:tc>
          <w:tcPr>
            <w:tcW w:w="2016" w:type="dxa"/>
          </w:tcPr>
          <w:p w:rsidR="00E52007" w:rsidRDefault="00E52007">
            <w:r>
              <w:t>Операция деление. Компоненты операции деления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0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69</w:t>
            </w:r>
          </w:p>
        </w:tc>
        <w:tc>
          <w:tcPr>
            <w:tcW w:w="2016" w:type="dxa"/>
          </w:tcPr>
          <w:p w:rsidR="00E52007" w:rsidRDefault="00E52007">
            <w:r>
              <w:t>Деление с 0 и</w:t>
            </w:r>
            <w:proofErr w:type="gramStart"/>
            <w:r>
              <w:t>1</w:t>
            </w:r>
            <w:proofErr w:type="gramEnd"/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 w:rsidP="00763BA0">
            <w:r>
              <w:t>Текущий контроль</w:t>
            </w:r>
          </w:p>
          <w:p w:rsidR="00E52007" w:rsidRDefault="00E52007" w:rsidP="00763BA0">
            <w:r>
              <w:t>Самостоятельная работа</w:t>
            </w:r>
          </w:p>
        </w:tc>
        <w:tc>
          <w:tcPr>
            <w:tcW w:w="1004" w:type="dxa"/>
          </w:tcPr>
          <w:p w:rsidR="00E52007" w:rsidRDefault="00E52007" w:rsidP="000B0628">
            <w:r>
              <w:t>20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70</w:t>
            </w:r>
          </w:p>
        </w:tc>
        <w:tc>
          <w:tcPr>
            <w:tcW w:w="2016" w:type="dxa"/>
          </w:tcPr>
          <w:p w:rsidR="00E52007" w:rsidRDefault="00E52007">
            <w:r>
              <w:t>Четные и нечетные числа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0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71</w:t>
            </w:r>
          </w:p>
        </w:tc>
        <w:tc>
          <w:tcPr>
            <w:tcW w:w="2016" w:type="dxa"/>
          </w:tcPr>
          <w:p w:rsidR="00E52007" w:rsidRDefault="00E52007">
            <w:r>
              <w:t>Свойства умножения и веления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Уметь применять свойства умножения и деления при вычислениях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 w:rsidP="00763BA0">
            <w:r>
              <w:t>Текущий контроль</w:t>
            </w:r>
          </w:p>
          <w:p w:rsidR="00E52007" w:rsidRDefault="00E52007" w:rsidP="00763BA0">
            <w:r>
              <w:t>Самостоятельная работа</w:t>
            </w:r>
          </w:p>
        </w:tc>
        <w:tc>
          <w:tcPr>
            <w:tcW w:w="1004" w:type="dxa"/>
          </w:tcPr>
          <w:p w:rsidR="00E52007" w:rsidRDefault="00E52007">
            <w:r>
              <w:t>21 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lastRenderedPageBreak/>
              <w:t>72</w:t>
            </w:r>
          </w:p>
        </w:tc>
        <w:tc>
          <w:tcPr>
            <w:tcW w:w="2016" w:type="dxa"/>
          </w:tcPr>
          <w:p w:rsidR="00E52007" w:rsidRDefault="00E52007">
            <w:r>
              <w:t>Контрольная работа по теме «Таблица умножения»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>
            <w:r>
              <w:t>Тематический контроль</w:t>
            </w:r>
          </w:p>
          <w:p w:rsidR="00E52007" w:rsidRDefault="00E52007">
            <w:r>
              <w:t>Контрольная работа</w:t>
            </w:r>
          </w:p>
        </w:tc>
        <w:tc>
          <w:tcPr>
            <w:tcW w:w="1004" w:type="dxa"/>
          </w:tcPr>
          <w:p w:rsidR="00E52007" w:rsidRDefault="00E52007">
            <w:r>
              <w:t>21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lastRenderedPageBreak/>
              <w:t>73</w:t>
            </w:r>
          </w:p>
        </w:tc>
        <w:tc>
          <w:tcPr>
            <w:tcW w:w="2016" w:type="dxa"/>
          </w:tcPr>
          <w:p w:rsidR="00E52007" w:rsidRDefault="00E52007">
            <w:r>
              <w:t>Анализ контрольной работы и коррекция знаний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Уметь анализировать и исправлять собственные ошибки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1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74</w:t>
            </w:r>
          </w:p>
        </w:tc>
        <w:tc>
          <w:tcPr>
            <w:tcW w:w="2016" w:type="dxa"/>
          </w:tcPr>
          <w:p w:rsidR="00E52007" w:rsidRDefault="00E52007">
            <w:r>
              <w:t>Таблица умножения на 3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Знать таблицу умножения и деления на 3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1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75</w:t>
            </w:r>
          </w:p>
        </w:tc>
        <w:tc>
          <w:tcPr>
            <w:tcW w:w="2016" w:type="dxa"/>
          </w:tcPr>
          <w:p w:rsidR="00E52007" w:rsidRDefault="00E52007">
            <w:r>
              <w:t>Виды углов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Уметь различать виды углов, изображать заданные фигуры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1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76</w:t>
            </w:r>
          </w:p>
        </w:tc>
        <w:tc>
          <w:tcPr>
            <w:tcW w:w="2016" w:type="dxa"/>
          </w:tcPr>
          <w:p w:rsidR="00E52007" w:rsidRDefault="00E52007">
            <w:r>
              <w:t>Закрепление по теме «Вычисление площади и стороны прямоугольника»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Знать понятие площадь. Уметь вычислять площадь прямоугольника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 w:rsidP="000B0628">
            <w:r>
              <w:t>Текущий контроль</w:t>
            </w:r>
          </w:p>
          <w:p w:rsidR="00E52007" w:rsidRDefault="00E52007" w:rsidP="000B0628">
            <w:r>
              <w:t>Самостоятельная работа</w:t>
            </w:r>
          </w:p>
        </w:tc>
        <w:tc>
          <w:tcPr>
            <w:tcW w:w="1004" w:type="dxa"/>
          </w:tcPr>
          <w:p w:rsidR="00E52007" w:rsidRDefault="00E52007">
            <w:r>
              <w:t>22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77</w:t>
            </w:r>
          </w:p>
        </w:tc>
        <w:tc>
          <w:tcPr>
            <w:tcW w:w="2016" w:type="dxa"/>
          </w:tcPr>
          <w:p w:rsidR="00E52007" w:rsidRPr="000B0628" w:rsidRDefault="00E52007">
            <w:r>
              <w:t xml:space="preserve">Уравнения вида </w:t>
            </w:r>
            <w:r>
              <w:rPr>
                <w:lang w:val="en-US"/>
              </w:rPr>
              <w:t>x</w:t>
            </w:r>
            <w:r w:rsidRPr="000B0628">
              <w:t>*</w:t>
            </w:r>
            <w:r>
              <w:rPr>
                <w:lang w:val="en-US"/>
              </w:rPr>
              <w:t>b</w:t>
            </w:r>
            <w:r w:rsidRPr="000B0628">
              <w:t>=</w:t>
            </w:r>
            <w:r>
              <w:rPr>
                <w:lang w:val="en-US"/>
              </w:rPr>
              <w:t>c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  <w:vMerge w:val="restart"/>
          </w:tcPr>
          <w:p w:rsidR="00E52007" w:rsidRDefault="00E52007">
            <w:r>
              <w:t>Знать способы решения уравнения.</w:t>
            </w:r>
          </w:p>
          <w:p w:rsidR="00E52007" w:rsidRDefault="00E52007">
            <w:r>
              <w:t>Уметь решать уравнения, выполнять проверку.</w:t>
            </w:r>
          </w:p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2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78</w:t>
            </w:r>
          </w:p>
        </w:tc>
        <w:tc>
          <w:tcPr>
            <w:tcW w:w="2016" w:type="dxa"/>
          </w:tcPr>
          <w:p w:rsidR="00E52007" w:rsidRPr="000B0628" w:rsidRDefault="00E52007">
            <w:r>
              <w:t xml:space="preserve">Уравнения вида </w:t>
            </w:r>
            <w:r>
              <w:rPr>
                <w:lang w:val="en-US"/>
              </w:rPr>
              <w:t>a</w:t>
            </w:r>
            <w:r>
              <w:t>:</w:t>
            </w:r>
            <w:r>
              <w:rPr>
                <w:lang w:val="en-US"/>
              </w:rPr>
              <w:t>x</w:t>
            </w:r>
            <w:r w:rsidRPr="000B0628">
              <w:t>=</w:t>
            </w:r>
            <w:r>
              <w:rPr>
                <w:lang w:val="en-US"/>
              </w:rPr>
              <w:t>c</w:t>
            </w:r>
          </w:p>
        </w:tc>
        <w:tc>
          <w:tcPr>
            <w:tcW w:w="739" w:type="dxa"/>
          </w:tcPr>
          <w:p w:rsidR="00E52007" w:rsidRPr="000B0628" w:rsidRDefault="00E520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05" w:type="dxa"/>
            <w:vMerge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2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Pr="000B0628" w:rsidRDefault="00E52007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016" w:type="dxa"/>
          </w:tcPr>
          <w:p w:rsidR="00E52007" w:rsidRPr="000B0628" w:rsidRDefault="00E52007">
            <w:r>
              <w:t xml:space="preserve">Уравнения вида </w:t>
            </w:r>
            <w:r>
              <w:rPr>
                <w:lang w:val="en-US"/>
              </w:rPr>
              <w:t>x</w:t>
            </w:r>
            <w:r>
              <w:t>:</w:t>
            </w:r>
            <w:r>
              <w:rPr>
                <w:lang w:val="en-US"/>
              </w:rPr>
              <w:t>b</w:t>
            </w:r>
            <w:r w:rsidRPr="000B0628">
              <w:t>=</w:t>
            </w:r>
            <w:r>
              <w:rPr>
                <w:lang w:val="en-US"/>
              </w:rPr>
              <w:t>c</w:t>
            </w:r>
          </w:p>
        </w:tc>
        <w:tc>
          <w:tcPr>
            <w:tcW w:w="739" w:type="dxa"/>
          </w:tcPr>
          <w:p w:rsidR="00E52007" w:rsidRPr="000B0628" w:rsidRDefault="00E52007">
            <w:r>
              <w:rPr>
                <w:lang w:val="en-US"/>
              </w:rPr>
              <w:t>1</w:t>
            </w:r>
          </w:p>
        </w:tc>
        <w:tc>
          <w:tcPr>
            <w:tcW w:w="4205" w:type="dxa"/>
            <w:vMerge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 w:rsidP="0051266E"/>
        </w:tc>
        <w:tc>
          <w:tcPr>
            <w:tcW w:w="1004" w:type="dxa"/>
          </w:tcPr>
          <w:p w:rsidR="00E52007" w:rsidRDefault="00E52007">
            <w:r>
              <w:t>22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80</w:t>
            </w:r>
          </w:p>
        </w:tc>
        <w:tc>
          <w:tcPr>
            <w:tcW w:w="2016" w:type="dxa"/>
          </w:tcPr>
          <w:p w:rsidR="00E52007" w:rsidRDefault="00E52007">
            <w:r>
              <w:t>Урок закрепления по теме «Уравнения»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 w:rsidP="0051266E">
            <w:r>
              <w:t>Текущий контроль</w:t>
            </w:r>
          </w:p>
          <w:p w:rsidR="00E52007" w:rsidRDefault="00E52007" w:rsidP="0051266E">
            <w:r>
              <w:t>Самостоятельная работа</w:t>
            </w:r>
          </w:p>
        </w:tc>
        <w:tc>
          <w:tcPr>
            <w:tcW w:w="1004" w:type="dxa"/>
          </w:tcPr>
          <w:p w:rsidR="00E52007" w:rsidRDefault="00E52007">
            <w:r>
              <w:t>23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81</w:t>
            </w:r>
          </w:p>
        </w:tc>
        <w:tc>
          <w:tcPr>
            <w:tcW w:w="2016" w:type="dxa"/>
          </w:tcPr>
          <w:p w:rsidR="00E52007" w:rsidRDefault="00E52007">
            <w:r>
              <w:t>Таблица умножения и деления на 4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Знать таблицу умножения на 4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3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82</w:t>
            </w:r>
          </w:p>
        </w:tc>
        <w:tc>
          <w:tcPr>
            <w:tcW w:w="2016" w:type="dxa"/>
          </w:tcPr>
          <w:p w:rsidR="00E52007" w:rsidRDefault="00E52007">
            <w:r>
              <w:t xml:space="preserve">Увеличение и уменьшение в </w:t>
            </w:r>
            <w:r>
              <w:lastRenderedPageBreak/>
              <w:t>несколько раз</w:t>
            </w:r>
          </w:p>
        </w:tc>
        <w:tc>
          <w:tcPr>
            <w:tcW w:w="739" w:type="dxa"/>
          </w:tcPr>
          <w:p w:rsidR="00E52007" w:rsidRDefault="00E52007">
            <w:r>
              <w:lastRenderedPageBreak/>
              <w:t>1</w:t>
            </w:r>
          </w:p>
        </w:tc>
        <w:tc>
          <w:tcPr>
            <w:tcW w:w="4205" w:type="dxa"/>
            <w:vMerge w:val="restart"/>
          </w:tcPr>
          <w:p w:rsidR="00E52007" w:rsidRDefault="00E52007">
            <w:r>
              <w:t xml:space="preserve">Уметь объяснить решение с действиями на увеличение и уменьшение в несколько </w:t>
            </w:r>
            <w:r>
              <w:lastRenderedPageBreak/>
              <w:t>раз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3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lastRenderedPageBreak/>
              <w:t>83</w:t>
            </w:r>
          </w:p>
        </w:tc>
        <w:tc>
          <w:tcPr>
            <w:tcW w:w="2016" w:type="dxa"/>
          </w:tcPr>
          <w:p w:rsidR="00E52007" w:rsidRDefault="00E52007">
            <w:r>
              <w:t>Решение задач на увеличение (уменьшение) в несколько раз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  <w:vMerge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3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84</w:t>
            </w:r>
          </w:p>
        </w:tc>
        <w:tc>
          <w:tcPr>
            <w:tcW w:w="2016" w:type="dxa"/>
          </w:tcPr>
          <w:p w:rsidR="00E52007" w:rsidRDefault="00E52007">
            <w:r>
              <w:t>Закрепление по теме «Решение задач на увеличение, уменьшение в несколько раз»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 w:rsidP="0051266E">
            <w:r>
              <w:t>Текущий контроль</w:t>
            </w:r>
          </w:p>
          <w:p w:rsidR="00E52007" w:rsidRDefault="00E52007" w:rsidP="0051266E">
            <w:r>
              <w:t>Самостоятельная работа</w:t>
            </w:r>
          </w:p>
        </w:tc>
        <w:tc>
          <w:tcPr>
            <w:tcW w:w="1004" w:type="dxa"/>
          </w:tcPr>
          <w:p w:rsidR="00E52007" w:rsidRDefault="00E52007">
            <w:r>
              <w:t>24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85</w:t>
            </w:r>
          </w:p>
        </w:tc>
        <w:tc>
          <w:tcPr>
            <w:tcW w:w="2016" w:type="dxa"/>
          </w:tcPr>
          <w:p w:rsidR="00E52007" w:rsidRDefault="00E52007">
            <w:r>
              <w:t>Таблица умножения на 5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Знать таблицу умножения и деления на 5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4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86</w:t>
            </w:r>
          </w:p>
        </w:tc>
        <w:tc>
          <w:tcPr>
            <w:tcW w:w="2016" w:type="dxa"/>
          </w:tcPr>
          <w:p w:rsidR="00E52007" w:rsidRDefault="00E52007">
            <w:r>
              <w:t>Порядок действий в выражениях без скобок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Уметь вычислять значение чисел выражения, содержащего 2-3 действия (со скобками и без них)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 w:rsidP="0051266E">
            <w:r>
              <w:t>Текущий контроль</w:t>
            </w:r>
          </w:p>
          <w:p w:rsidR="00E52007" w:rsidRDefault="00E52007" w:rsidP="0051266E">
            <w:r>
              <w:t>Самостоятельная работа</w:t>
            </w:r>
          </w:p>
        </w:tc>
        <w:tc>
          <w:tcPr>
            <w:tcW w:w="1004" w:type="dxa"/>
          </w:tcPr>
          <w:p w:rsidR="00E52007" w:rsidRDefault="00E52007">
            <w:r>
              <w:t>24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87</w:t>
            </w:r>
          </w:p>
        </w:tc>
        <w:tc>
          <w:tcPr>
            <w:tcW w:w="2016" w:type="dxa"/>
          </w:tcPr>
          <w:p w:rsidR="00E52007" w:rsidRDefault="00E52007">
            <w:r>
              <w:t>Комбинированная контрольная работа по теме «Таблица умножения и деления на 4 и 5»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>
            <w:r>
              <w:t>Тематический контроль</w:t>
            </w:r>
          </w:p>
          <w:p w:rsidR="00E52007" w:rsidRDefault="00E52007">
            <w:r>
              <w:t>Контрольная работа</w:t>
            </w:r>
          </w:p>
        </w:tc>
        <w:tc>
          <w:tcPr>
            <w:tcW w:w="1004" w:type="dxa"/>
          </w:tcPr>
          <w:p w:rsidR="00E52007" w:rsidRDefault="00E52007">
            <w:r>
              <w:t>24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88</w:t>
            </w:r>
          </w:p>
        </w:tc>
        <w:tc>
          <w:tcPr>
            <w:tcW w:w="2016" w:type="dxa"/>
          </w:tcPr>
          <w:p w:rsidR="00E52007" w:rsidRDefault="00E52007">
            <w:r>
              <w:t>Делители и кратные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Знать термины и их значение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5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89</w:t>
            </w:r>
          </w:p>
        </w:tc>
        <w:tc>
          <w:tcPr>
            <w:tcW w:w="2016" w:type="dxa"/>
          </w:tcPr>
          <w:p w:rsidR="00E52007" w:rsidRDefault="00E52007">
            <w:r>
              <w:t>Таблица умножения на 6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Знать таблицу умножения и деления на 6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5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90</w:t>
            </w:r>
          </w:p>
        </w:tc>
        <w:tc>
          <w:tcPr>
            <w:tcW w:w="2016" w:type="dxa"/>
          </w:tcPr>
          <w:p w:rsidR="00E52007" w:rsidRDefault="00E52007">
            <w:r>
              <w:t>Порядок действий в выражениях со скобками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Знать порядок действий в выражениях со скобками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5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91</w:t>
            </w:r>
          </w:p>
        </w:tc>
        <w:tc>
          <w:tcPr>
            <w:tcW w:w="2016" w:type="dxa"/>
          </w:tcPr>
          <w:p w:rsidR="00E52007" w:rsidRDefault="00E52007">
            <w:r>
              <w:t xml:space="preserve">Урок закрепления по теме «Таблица </w:t>
            </w:r>
            <w:r>
              <w:lastRenderedPageBreak/>
              <w:t>умножения и деления на 2-6»</w:t>
            </w:r>
          </w:p>
        </w:tc>
        <w:tc>
          <w:tcPr>
            <w:tcW w:w="739" w:type="dxa"/>
          </w:tcPr>
          <w:p w:rsidR="00E52007" w:rsidRDefault="00E52007">
            <w:r>
              <w:lastRenderedPageBreak/>
              <w:t>1</w:t>
            </w:r>
          </w:p>
        </w:tc>
        <w:tc>
          <w:tcPr>
            <w:tcW w:w="4205" w:type="dxa"/>
          </w:tcPr>
          <w:p w:rsidR="00E52007" w:rsidRDefault="00E52007">
            <w:r>
              <w:t>Знать таблицу умножения и деления на 2-6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>
            <w:r>
              <w:t>Текущий контроль</w:t>
            </w:r>
          </w:p>
          <w:p w:rsidR="00E52007" w:rsidRDefault="00E52007">
            <w:r>
              <w:lastRenderedPageBreak/>
              <w:t>Самостоятельная работа</w:t>
            </w:r>
          </w:p>
        </w:tc>
        <w:tc>
          <w:tcPr>
            <w:tcW w:w="1004" w:type="dxa"/>
          </w:tcPr>
          <w:p w:rsidR="00E52007" w:rsidRDefault="00E52007">
            <w:r>
              <w:lastRenderedPageBreak/>
              <w:t>25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lastRenderedPageBreak/>
              <w:t>92</w:t>
            </w:r>
          </w:p>
        </w:tc>
        <w:tc>
          <w:tcPr>
            <w:tcW w:w="2016" w:type="dxa"/>
          </w:tcPr>
          <w:p w:rsidR="00E52007" w:rsidRDefault="00E52007">
            <w:r>
              <w:t>Таблица умножения и деления на 7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Знать таблицу умножения и деления на 7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52007">
            <w:r>
              <w:t>26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93</w:t>
            </w:r>
          </w:p>
        </w:tc>
        <w:tc>
          <w:tcPr>
            <w:tcW w:w="2016" w:type="dxa"/>
          </w:tcPr>
          <w:p w:rsidR="00E52007" w:rsidRDefault="00E52007">
            <w:r>
              <w:t>Урок закрепления по теме «Таблица умножения и деления на 2-7»</w:t>
            </w:r>
          </w:p>
        </w:tc>
        <w:tc>
          <w:tcPr>
            <w:tcW w:w="739" w:type="dxa"/>
          </w:tcPr>
          <w:p w:rsidR="00E52007" w:rsidRDefault="00E52007">
            <w:r>
              <w:t>1</w:t>
            </w:r>
          </w:p>
        </w:tc>
        <w:tc>
          <w:tcPr>
            <w:tcW w:w="4205" w:type="dxa"/>
          </w:tcPr>
          <w:p w:rsidR="00E52007" w:rsidRDefault="00E52007">
            <w:r>
              <w:t>Знать таблицу умножения и деления на 2-7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>
            <w:r>
              <w:t>Текущий контроль</w:t>
            </w:r>
          </w:p>
          <w:p w:rsidR="00E52007" w:rsidRDefault="00E52007">
            <w:r>
              <w:t>Индивидуальный опрос</w:t>
            </w:r>
          </w:p>
        </w:tc>
        <w:tc>
          <w:tcPr>
            <w:tcW w:w="1004" w:type="dxa"/>
          </w:tcPr>
          <w:p w:rsidR="00E52007" w:rsidRDefault="00E52007">
            <w:r>
              <w:t>26</w:t>
            </w:r>
          </w:p>
          <w:p w:rsidR="00E52007" w:rsidRDefault="00E52007">
            <w:r>
              <w:t>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E52007">
            <w:r>
              <w:t>94</w:t>
            </w:r>
          </w:p>
        </w:tc>
        <w:tc>
          <w:tcPr>
            <w:tcW w:w="2016" w:type="dxa"/>
          </w:tcPr>
          <w:p w:rsidR="00E52007" w:rsidRDefault="00E52007">
            <w:r>
              <w:t xml:space="preserve">Кратное </w:t>
            </w:r>
            <w:r w:rsidR="00766461">
              <w:t>сравнение</w:t>
            </w:r>
          </w:p>
        </w:tc>
        <w:tc>
          <w:tcPr>
            <w:tcW w:w="739" w:type="dxa"/>
          </w:tcPr>
          <w:p w:rsidR="00E52007" w:rsidRDefault="00766461">
            <w:r>
              <w:t>1</w:t>
            </w:r>
          </w:p>
        </w:tc>
        <w:tc>
          <w:tcPr>
            <w:tcW w:w="4205" w:type="dxa"/>
          </w:tcPr>
          <w:p w:rsidR="00E52007" w:rsidRDefault="00766461">
            <w:r>
              <w:t>Уметь решать текстовые задачи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766461">
            <w:r>
              <w:t>26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766461">
            <w:r>
              <w:t>95</w:t>
            </w:r>
          </w:p>
        </w:tc>
        <w:tc>
          <w:tcPr>
            <w:tcW w:w="2016" w:type="dxa"/>
          </w:tcPr>
          <w:p w:rsidR="00E52007" w:rsidRDefault="00766461">
            <w:r>
              <w:t>Таблица умножения на 8,9</w:t>
            </w:r>
          </w:p>
        </w:tc>
        <w:tc>
          <w:tcPr>
            <w:tcW w:w="739" w:type="dxa"/>
          </w:tcPr>
          <w:p w:rsidR="00E52007" w:rsidRDefault="00766461">
            <w:r>
              <w:t>1</w:t>
            </w:r>
          </w:p>
        </w:tc>
        <w:tc>
          <w:tcPr>
            <w:tcW w:w="4205" w:type="dxa"/>
          </w:tcPr>
          <w:p w:rsidR="00E52007" w:rsidRDefault="00766461">
            <w:r>
              <w:t>Знать таблицу умножения и деления на 8,9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766461">
            <w:r>
              <w:t>26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766461">
            <w:r>
              <w:t>96</w:t>
            </w:r>
          </w:p>
        </w:tc>
        <w:tc>
          <w:tcPr>
            <w:tcW w:w="2016" w:type="dxa"/>
          </w:tcPr>
          <w:p w:rsidR="00E52007" w:rsidRDefault="00766461">
            <w:r>
              <w:t>Окружность</w:t>
            </w:r>
          </w:p>
        </w:tc>
        <w:tc>
          <w:tcPr>
            <w:tcW w:w="739" w:type="dxa"/>
          </w:tcPr>
          <w:p w:rsidR="00E52007" w:rsidRDefault="00766461">
            <w:r>
              <w:t>2</w:t>
            </w:r>
          </w:p>
        </w:tc>
        <w:tc>
          <w:tcPr>
            <w:tcW w:w="4205" w:type="dxa"/>
          </w:tcPr>
          <w:p w:rsidR="00E52007" w:rsidRDefault="00766461">
            <w:r>
              <w:t>Знать определения окружности, круга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766461">
            <w:r>
              <w:t>Текущий контроль</w:t>
            </w:r>
          </w:p>
          <w:p w:rsidR="00766461" w:rsidRDefault="00766461">
            <w:r>
              <w:t>Самостоятельная работа</w:t>
            </w:r>
          </w:p>
        </w:tc>
        <w:tc>
          <w:tcPr>
            <w:tcW w:w="1004" w:type="dxa"/>
          </w:tcPr>
          <w:p w:rsidR="00E52007" w:rsidRDefault="00766461">
            <w:r>
              <w:t>27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766461">
            <w:r>
              <w:t>97</w:t>
            </w:r>
          </w:p>
        </w:tc>
        <w:tc>
          <w:tcPr>
            <w:tcW w:w="2016" w:type="dxa"/>
          </w:tcPr>
          <w:p w:rsidR="00E52007" w:rsidRDefault="00766461">
            <w:r>
              <w:t>Умножение и деление на 10, 100</w:t>
            </w:r>
          </w:p>
        </w:tc>
        <w:tc>
          <w:tcPr>
            <w:tcW w:w="739" w:type="dxa"/>
          </w:tcPr>
          <w:p w:rsidR="00E52007" w:rsidRDefault="00766461">
            <w:r>
              <w:t>2</w:t>
            </w:r>
          </w:p>
        </w:tc>
        <w:tc>
          <w:tcPr>
            <w:tcW w:w="4205" w:type="dxa"/>
          </w:tcPr>
          <w:p w:rsidR="00E52007" w:rsidRDefault="00766461">
            <w:r>
              <w:t>Знать принцип умножения и деления на 10 и 100.</w:t>
            </w:r>
          </w:p>
          <w:p w:rsidR="00766461" w:rsidRDefault="00766461">
            <w:r>
              <w:t>Уметь выполнять соответствующие действия.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766461">
            <w:r>
              <w:t>27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766461">
            <w:r>
              <w:t>98</w:t>
            </w:r>
          </w:p>
        </w:tc>
        <w:tc>
          <w:tcPr>
            <w:tcW w:w="2016" w:type="dxa"/>
          </w:tcPr>
          <w:p w:rsidR="00E52007" w:rsidRDefault="00766461">
            <w:r>
              <w:t>Контрольная работа по теме «Таблица умножения»</w:t>
            </w:r>
          </w:p>
        </w:tc>
        <w:tc>
          <w:tcPr>
            <w:tcW w:w="739" w:type="dxa"/>
          </w:tcPr>
          <w:p w:rsidR="00E52007" w:rsidRDefault="00766461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766461">
            <w:r>
              <w:t>Тематический контроль</w:t>
            </w:r>
          </w:p>
          <w:p w:rsidR="00766461" w:rsidRDefault="00766461">
            <w:r>
              <w:t>Контрольная работа</w:t>
            </w:r>
          </w:p>
        </w:tc>
        <w:tc>
          <w:tcPr>
            <w:tcW w:w="1004" w:type="dxa"/>
          </w:tcPr>
          <w:p w:rsidR="00E52007" w:rsidRDefault="00766461">
            <w:r>
              <w:t>28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766461">
            <w:r>
              <w:t>99</w:t>
            </w:r>
          </w:p>
        </w:tc>
        <w:tc>
          <w:tcPr>
            <w:tcW w:w="2016" w:type="dxa"/>
          </w:tcPr>
          <w:p w:rsidR="00E52007" w:rsidRDefault="00766461">
            <w:r>
              <w:t>Объем фигуры</w:t>
            </w:r>
          </w:p>
        </w:tc>
        <w:tc>
          <w:tcPr>
            <w:tcW w:w="739" w:type="dxa"/>
          </w:tcPr>
          <w:p w:rsidR="00E52007" w:rsidRDefault="00766461">
            <w:r>
              <w:t>1</w:t>
            </w:r>
          </w:p>
        </w:tc>
        <w:tc>
          <w:tcPr>
            <w:tcW w:w="4205" w:type="dxa"/>
          </w:tcPr>
          <w:p w:rsidR="00E52007" w:rsidRDefault="00766461">
            <w:r>
              <w:t>Знать понятие объем. Уметь выполнять действия с именованными числами.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766461">
            <w:r>
              <w:t>28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766461">
            <w:r>
              <w:t>100</w:t>
            </w:r>
          </w:p>
        </w:tc>
        <w:tc>
          <w:tcPr>
            <w:tcW w:w="2016" w:type="dxa"/>
          </w:tcPr>
          <w:p w:rsidR="00E52007" w:rsidRDefault="00766461">
            <w:r>
              <w:t>Тысяча</w:t>
            </w:r>
          </w:p>
        </w:tc>
        <w:tc>
          <w:tcPr>
            <w:tcW w:w="739" w:type="dxa"/>
          </w:tcPr>
          <w:p w:rsidR="00E52007" w:rsidRDefault="00766461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766461">
            <w:r>
              <w:t>28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766461">
            <w:r>
              <w:t>101</w:t>
            </w:r>
          </w:p>
        </w:tc>
        <w:tc>
          <w:tcPr>
            <w:tcW w:w="2016" w:type="dxa"/>
          </w:tcPr>
          <w:p w:rsidR="00E52007" w:rsidRDefault="00766461">
            <w:r>
              <w:t>Свойства умножения</w:t>
            </w:r>
          </w:p>
        </w:tc>
        <w:tc>
          <w:tcPr>
            <w:tcW w:w="739" w:type="dxa"/>
          </w:tcPr>
          <w:p w:rsidR="00E52007" w:rsidRDefault="00E52007"/>
        </w:tc>
        <w:tc>
          <w:tcPr>
            <w:tcW w:w="4205" w:type="dxa"/>
          </w:tcPr>
          <w:p w:rsidR="00E52007" w:rsidRDefault="00766461">
            <w:r>
              <w:t>Знать свойства умножения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766461" w:rsidRDefault="00766461" w:rsidP="00766461">
            <w:r>
              <w:t>Текущий контроль</w:t>
            </w:r>
          </w:p>
          <w:p w:rsidR="00E52007" w:rsidRDefault="00766461" w:rsidP="00766461">
            <w:r>
              <w:t xml:space="preserve">Самостоятельная </w:t>
            </w:r>
            <w:r>
              <w:lastRenderedPageBreak/>
              <w:t>работа</w:t>
            </w:r>
          </w:p>
        </w:tc>
        <w:tc>
          <w:tcPr>
            <w:tcW w:w="1004" w:type="dxa"/>
          </w:tcPr>
          <w:p w:rsidR="00E52007" w:rsidRDefault="00766461">
            <w:r>
              <w:lastRenderedPageBreak/>
              <w:t>28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766461">
            <w:r>
              <w:lastRenderedPageBreak/>
              <w:t>102</w:t>
            </w:r>
          </w:p>
        </w:tc>
        <w:tc>
          <w:tcPr>
            <w:tcW w:w="2016" w:type="dxa"/>
          </w:tcPr>
          <w:p w:rsidR="00E52007" w:rsidRDefault="00766461">
            <w:r>
              <w:t>Умножение круглых чисел</w:t>
            </w:r>
          </w:p>
        </w:tc>
        <w:tc>
          <w:tcPr>
            <w:tcW w:w="739" w:type="dxa"/>
          </w:tcPr>
          <w:p w:rsidR="00E52007" w:rsidRDefault="00766461">
            <w:r>
              <w:t>1</w:t>
            </w:r>
          </w:p>
        </w:tc>
        <w:tc>
          <w:tcPr>
            <w:tcW w:w="4205" w:type="dxa"/>
          </w:tcPr>
          <w:p w:rsidR="00E52007" w:rsidRDefault="0091233A">
            <w:r>
              <w:t>Уметь применять в арифметических действиях свойства умножения и деления чисел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766461">
            <w:r>
              <w:t>29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03</w:t>
            </w:r>
          </w:p>
        </w:tc>
        <w:tc>
          <w:tcPr>
            <w:tcW w:w="2016" w:type="dxa"/>
          </w:tcPr>
          <w:p w:rsidR="00E52007" w:rsidRDefault="0091233A">
            <w:r>
              <w:t>Деление круглых чисел</w:t>
            </w:r>
          </w:p>
        </w:tc>
        <w:tc>
          <w:tcPr>
            <w:tcW w:w="739" w:type="dxa"/>
          </w:tcPr>
          <w:p w:rsidR="00E52007" w:rsidRDefault="0091233A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29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04</w:t>
            </w:r>
          </w:p>
        </w:tc>
        <w:tc>
          <w:tcPr>
            <w:tcW w:w="2016" w:type="dxa"/>
          </w:tcPr>
          <w:p w:rsidR="00E52007" w:rsidRDefault="0091233A">
            <w:r>
              <w:t>Умножение суммы на число</w:t>
            </w:r>
          </w:p>
        </w:tc>
        <w:tc>
          <w:tcPr>
            <w:tcW w:w="739" w:type="dxa"/>
          </w:tcPr>
          <w:p w:rsidR="00E52007" w:rsidRDefault="0091233A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29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05</w:t>
            </w:r>
          </w:p>
        </w:tc>
        <w:tc>
          <w:tcPr>
            <w:tcW w:w="2016" w:type="dxa"/>
          </w:tcPr>
          <w:p w:rsidR="00E52007" w:rsidRDefault="0091233A">
            <w:r>
              <w:t>Свойства сложения и умножения</w:t>
            </w:r>
          </w:p>
        </w:tc>
        <w:tc>
          <w:tcPr>
            <w:tcW w:w="739" w:type="dxa"/>
          </w:tcPr>
          <w:p w:rsidR="00E52007" w:rsidRDefault="00E26315">
            <w:r>
              <w:t>2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29 -30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06</w:t>
            </w:r>
          </w:p>
        </w:tc>
        <w:tc>
          <w:tcPr>
            <w:tcW w:w="2016" w:type="dxa"/>
          </w:tcPr>
          <w:p w:rsidR="00E52007" w:rsidRDefault="0091233A">
            <w:r>
              <w:t>Контрольная работа «Свойства умножения»</w:t>
            </w:r>
          </w:p>
        </w:tc>
        <w:tc>
          <w:tcPr>
            <w:tcW w:w="739" w:type="dxa"/>
          </w:tcPr>
          <w:p w:rsidR="00E52007" w:rsidRDefault="0091233A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30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07</w:t>
            </w:r>
          </w:p>
        </w:tc>
        <w:tc>
          <w:tcPr>
            <w:tcW w:w="2016" w:type="dxa"/>
          </w:tcPr>
          <w:p w:rsidR="00E52007" w:rsidRDefault="0091233A">
            <w:r>
              <w:t>Единицы длинны. Миллиметр</w:t>
            </w:r>
          </w:p>
        </w:tc>
        <w:tc>
          <w:tcPr>
            <w:tcW w:w="739" w:type="dxa"/>
          </w:tcPr>
          <w:p w:rsidR="00E52007" w:rsidRDefault="0091233A">
            <w:r>
              <w:t>1</w:t>
            </w:r>
          </w:p>
        </w:tc>
        <w:tc>
          <w:tcPr>
            <w:tcW w:w="4205" w:type="dxa"/>
          </w:tcPr>
          <w:p w:rsidR="00E52007" w:rsidRDefault="00E26315">
            <w:r>
              <w:t>Уметь выполнять действия с именованными числами</w:t>
            </w:r>
          </w:p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30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08</w:t>
            </w:r>
          </w:p>
        </w:tc>
        <w:tc>
          <w:tcPr>
            <w:tcW w:w="2016" w:type="dxa"/>
          </w:tcPr>
          <w:p w:rsidR="00E52007" w:rsidRDefault="0091233A">
            <w:r>
              <w:t>Деление суммы на число</w:t>
            </w:r>
          </w:p>
        </w:tc>
        <w:tc>
          <w:tcPr>
            <w:tcW w:w="739" w:type="dxa"/>
          </w:tcPr>
          <w:p w:rsidR="00E52007" w:rsidRDefault="00E26315">
            <w:r>
              <w:t>2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30-31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09</w:t>
            </w:r>
          </w:p>
        </w:tc>
        <w:tc>
          <w:tcPr>
            <w:tcW w:w="2016" w:type="dxa"/>
          </w:tcPr>
          <w:p w:rsidR="00E52007" w:rsidRDefault="0091233A">
            <w:r>
              <w:t>Повторение и закрепление по теме «</w:t>
            </w:r>
            <w:proofErr w:type="spellStart"/>
            <w:r>
              <w:t>Внетабличное</w:t>
            </w:r>
            <w:proofErr w:type="spellEnd"/>
            <w:r>
              <w:t xml:space="preserve"> умножение и деление»</w:t>
            </w:r>
          </w:p>
        </w:tc>
        <w:tc>
          <w:tcPr>
            <w:tcW w:w="739" w:type="dxa"/>
          </w:tcPr>
          <w:p w:rsidR="00E52007" w:rsidRDefault="00E26315">
            <w:r>
              <w:t>2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3 1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10</w:t>
            </w:r>
          </w:p>
        </w:tc>
        <w:tc>
          <w:tcPr>
            <w:tcW w:w="2016" w:type="dxa"/>
          </w:tcPr>
          <w:p w:rsidR="00E52007" w:rsidRDefault="0091233A">
            <w:r>
              <w:t xml:space="preserve">Случаи </w:t>
            </w:r>
            <w:proofErr w:type="spellStart"/>
            <w:r>
              <w:t>внетабличного</w:t>
            </w:r>
            <w:proofErr w:type="spellEnd"/>
            <w:r>
              <w:t xml:space="preserve"> умножения и деления</w:t>
            </w:r>
          </w:p>
        </w:tc>
        <w:tc>
          <w:tcPr>
            <w:tcW w:w="739" w:type="dxa"/>
          </w:tcPr>
          <w:p w:rsidR="00E52007" w:rsidRDefault="0091233A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31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11</w:t>
            </w:r>
          </w:p>
        </w:tc>
        <w:tc>
          <w:tcPr>
            <w:tcW w:w="2016" w:type="dxa"/>
          </w:tcPr>
          <w:p w:rsidR="00E52007" w:rsidRDefault="0091233A">
            <w:r>
              <w:t>Единицы длины. Километр</w:t>
            </w:r>
          </w:p>
        </w:tc>
        <w:tc>
          <w:tcPr>
            <w:tcW w:w="739" w:type="dxa"/>
          </w:tcPr>
          <w:p w:rsidR="00E52007" w:rsidRDefault="00E26315">
            <w:r>
              <w:t>2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32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12</w:t>
            </w:r>
          </w:p>
        </w:tc>
        <w:tc>
          <w:tcPr>
            <w:tcW w:w="2016" w:type="dxa"/>
          </w:tcPr>
          <w:p w:rsidR="00E52007" w:rsidRDefault="0091233A">
            <w:r>
              <w:t>Деление с остатком</w:t>
            </w:r>
          </w:p>
        </w:tc>
        <w:tc>
          <w:tcPr>
            <w:tcW w:w="739" w:type="dxa"/>
          </w:tcPr>
          <w:p w:rsidR="00E52007" w:rsidRDefault="0091233A">
            <w:r>
              <w:t>2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32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lastRenderedPageBreak/>
              <w:t>113</w:t>
            </w:r>
          </w:p>
        </w:tc>
        <w:tc>
          <w:tcPr>
            <w:tcW w:w="2016" w:type="dxa"/>
          </w:tcPr>
          <w:p w:rsidR="00E52007" w:rsidRDefault="0091233A">
            <w:r>
              <w:t>Итоговая контрольная работа</w:t>
            </w:r>
          </w:p>
        </w:tc>
        <w:tc>
          <w:tcPr>
            <w:tcW w:w="739" w:type="dxa"/>
          </w:tcPr>
          <w:p w:rsidR="00E52007" w:rsidRDefault="0091233A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33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14</w:t>
            </w:r>
          </w:p>
        </w:tc>
        <w:tc>
          <w:tcPr>
            <w:tcW w:w="2016" w:type="dxa"/>
          </w:tcPr>
          <w:p w:rsidR="00E52007" w:rsidRDefault="0091233A">
            <w:r>
              <w:t xml:space="preserve">Дерево возможностей. Повторение по теме «Сравнение и </w:t>
            </w:r>
            <w:proofErr w:type="spellStart"/>
            <w:r>
              <w:t>упорядочание</w:t>
            </w:r>
            <w:proofErr w:type="spellEnd"/>
            <w:r>
              <w:t xml:space="preserve"> объектов по различным признакам»</w:t>
            </w:r>
          </w:p>
        </w:tc>
        <w:tc>
          <w:tcPr>
            <w:tcW w:w="739" w:type="dxa"/>
          </w:tcPr>
          <w:p w:rsidR="00E52007" w:rsidRDefault="00E26315">
            <w:r>
              <w:t>2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33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15</w:t>
            </w:r>
          </w:p>
        </w:tc>
        <w:tc>
          <w:tcPr>
            <w:tcW w:w="2016" w:type="dxa"/>
          </w:tcPr>
          <w:p w:rsidR="00E52007" w:rsidRDefault="0091233A">
            <w:r>
              <w:t>Дерево возможностей. Повторение по теме «Свойства сложения и умножения»</w:t>
            </w:r>
          </w:p>
        </w:tc>
        <w:tc>
          <w:tcPr>
            <w:tcW w:w="739" w:type="dxa"/>
          </w:tcPr>
          <w:p w:rsidR="00E52007" w:rsidRDefault="00CB2B21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CB2B21">
            <w:r>
              <w:t>33</w:t>
            </w:r>
            <w:r w:rsidR="00E26315">
              <w:t xml:space="preserve">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16</w:t>
            </w:r>
          </w:p>
        </w:tc>
        <w:tc>
          <w:tcPr>
            <w:tcW w:w="2016" w:type="dxa"/>
          </w:tcPr>
          <w:p w:rsidR="00E52007" w:rsidRDefault="0091233A">
            <w:r>
              <w:t>Итоговая комбинированная контрольная работа за год</w:t>
            </w:r>
          </w:p>
        </w:tc>
        <w:tc>
          <w:tcPr>
            <w:tcW w:w="739" w:type="dxa"/>
          </w:tcPr>
          <w:p w:rsidR="00E52007" w:rsidRDefault="0091233A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E26315">
            <w:r>
              <w:t>34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52007" w:rsidRDefault="0091233A">
            <w:r>
              <w:t>117</w:t>
            </w:r>
          </w:p>
        </w:tc>
        <w:tc>
          <w:tcPr>
            <w:tcW w:w="2016" w:type="dxa"/>
          </w:tcPr>
          <w:p w:rsidR="00E52007" w:rsidRDefault="0091233A">
            <w:r>
              <w:t>Анализ контрольной работы и коррекция знаний учащихся</w:t>
            </w:r>
          </w:p>
        </w:tc>
        <w:tc>
          <w:tcPr>
            <w:tcW w:w="739" w:type="dxa"/>
          </w:tcPr>
          <w:p w:rsidR="00E52007" w:rsidRDefault="00CB2B21">
            <w:r>
              <w:t>1</w:t>
            </w:r>
          </w:p>
        </w:tc>
        <w:tc>
          <w:tcPr>
            <w:tcW w:w="4205" w:type="dxa"/>
          </w:tcPr>
          <w:p w:rsidR="00E52007" w:rsidRDefault="00E52007"/>
        </w:tc>
        <w:tc>
          <w:tcPr>
            <w:tcW w:w="3249" w:type="dxa"/>
            <w:vMerge/>
          </w:tcPr>
          <w:p w:rsidR="00E52007" w:rsidRDefault="00E52007"/>
        </w:tc>
        <w:tc>
          <w:tcPr>
            <w:tcW w:w="1868" w:type="dxa"/>
          </w:tcPr>
          <w:p w:rsidR="00E52007" w:rsidRDefault="00E52007"/>
        </w:tc>
        <w:tc>
          <w:tcPr>
            <w:tcW w:w="1004" w:type="dxa"/>
          </w:tcPr>
          <w:p w:rsidR="00E52007" w:rsidRDefault="00CB2B21">
            <w:r>
              <w:t>34</w:t>
            </w:r>
            <w:r w:rsidR="00E26315">
              <w:t xml:space="preserve"> неделя</w:t>
            </w:r>
          </w:p>
        </w:tc>
        <w:tc>
          <w:tcPr>
            <w:tcW w:w="1049" w:type="dxa"/>
          </w:tcPr>
          <w:p w:rsidR="00E52007" w:rsidRDefault="00E52007"/>
        </w:tc>
      </w:tr>
      <w:tr w:rsidR="00E26315" w:rsidTr="004D6257">
        <w:tc>
          <w:tcPr>
            <w:tcW w:w="656" w:type="dxa"/>
          </w:tcPr>
          <w:p w:rsidR="00E26315" w:rsidRDefault="00E26315">
            <w:r>
              <w:t>118</w:t>
            </w:r>
          </w:p>
        </w:tc>
        <w:tc>
          <w:tcPr>
            <w:tcW w:w="2016" w:type="dxa"/>
          </w:tcPr>
          <w:p w:rsidR="00E26315" w:rsidRDefault="00E26315">
            <w:r>
              <w:t>Резервные уроки</w:t>
            </w:r>
          </w:p>
        </w:tc>
        <w:tc>
          <w:tcPr>
            <w:tcW w:w="739" w:type="dxa"/>
          </w:tcPr>
          <w:p w:rsidR="00E26315" w:rsidRDefault="00CB2B21">
            <w:r>
              <w:t>2</w:t>
            </w:r>
          </w:p>
        </w:tc>
        <w:tc>
          <w:tcPr>
            <w:tcW w:w="4205" w:type="dxa"/>
          </w:tcPr>
          <w:p w:rsidR="00E26315" w:rsidRDefault="00E26315"/>
        </w:tc>
        <w:tc>
          <w:tcPr>
            <w:tcW w:w="3249" w:type="dxa"/>
          </w:tcPr>
          <w:p w:rsidR="00E26315" w:rsidRDefault="00E26315"/>
        </w:tc>
        <w:tc>
          <w:tcPr>
            <w:tcW w:w="1868" w:type="dxa"/>
          </w:tcPr>
          <w:p w:rsidR="00E26315" w:rsidRDefault="00E26315"/>
        </w:tc>
        <w:tc>
          <w:tcPr>
            <w:tcW w:w="1004" w:type="dxa"/>
          </w:tcPr>
          <w:p w:rsidR="00E26315" w:rsidRDefault="00CB2B21">
            <w:r>
              <w:t>34</w:t>
            </w:r>
            <w:r w:rsidR="00E26315">
              <w:t xml:space="preserve"> неделя</w:t>
            </w:r>
          </w:p>
        </w:tc>
        <w:tc>
          <w:tcPr>
            <w:tcW w:w="1049" w:type="dxa"/>
          </w:tcPr>
          <w:p w:rsidR="00E26315" w:rsidRDefault="00E26315"/>
        </w:tc>
      </w:tr>
    </w:tbl>
    <w:p w:rsidR="00A078ED" w:rsidRDefault="00A078ED"/>
    <w:sectPr w:rsidR="00A078ED" w:rsidSect="00A86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257" w:rsidRDefault="004D6257" w:rsidP="004D6257">
      <w:pPr>
        <w:spacing w:after="0" w:line="240" w:lineRule="auto"/>
      </w:pPr>
      <w:r>
        <w:separator/>
      </w:r>
    </w:p>
  </w:endnote>
  <w:endnote w:type="continuationSeparator" w:id="1">
    <w:p w:rsidR="004D6257" w:rsidRDefault="004D6257" w:rsidP="004D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57" w:rsidRDefault="004D62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4178"/>
      <w:docPartObj>
        <w:docPartGallery w:val="Общ"/>
        <w:docPartUnique/>
      </w:docPartObj>
    </w:sdtPr>
    <w:sdtContent>
      <w:p w:rsidR="004D6257" w:rsidRDefault="004D6257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D6257" w:rsidRDefault="004D62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57" w:rsidRDefault="004D62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257" w:rsidRDefault="004D6257" w:rsidP="004D6257">
      <w:pPr>
        <w:spacing w:after="0" w:line="240" w:lineRule="auto"/>
      </w:pPr>
      <w:r>
        <w:separator/>
      </w:r>
    </w:p>
  </w:footnote>
  <w:footnote w:type="continuationSeparator" w:id="1">
    <w:p w:rsidR="004D6257" w:rsidRDefault="004D6257" w:rsidP="004D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57" w:rsidRDefault="004D62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57" w:rsidRDefault="004D62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57" w:rsidRDefault="004D62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3E4"/>
    <w:rsid w:val="000B0628"/>
    <w:rsid w:val="00167F2A"/>
    <w:rsid w:val="003D619F"/>
    <w:rsid w:val="004157AE"/>
    <w:rsid w:val="0049506B"/>
    <w:rsid w:val="004D6257"/>
    <w:rsid w:val="004E4394"/>
    <w:rsid w:val="0051266E"/>
    <w:rsid w:val="005F6FF9"/>
    <w:rsid w:val="006436C1"/>
    <w:rsid w:val="00680DBB"/>
    <w:rsid w:val="006C518F"/>
    <w:rsid w:val="007237B5"/>
    <w:rsid w:val="00763BA0"/>
    <w:rsid w:val="00766461"/>
    <w:rsid w:val="00774C4C"/>
    <w:rsid w:val="007E37CB"/>
    <w:rsid w:val="00830EA1"/>
    <w:rsid w:val="008A2617"/>
    <w:rsid w:val="0091233A"/>
    <w:rsid w:val="00A078ED"/>
    <w:rsid w:val="00A11105"/>
    <w:rsid w:val="00A863E4"/>
    <w:rsid w:val="00BB2943"/>
    <w:rsid w:val="00BF269C"/>
    <w:rsid w:val="00C55E3C"/>
    <w:rsid w:val="00CB2B21"/>
    <w:rsid w:val="00D52E4A"/>
    <w:rsid w:val="00E26315"/>
    <w:rsid w:val="00E3376D"/>
    <w:rsid w:val="00E52007"/>
    <w:rsid w:val="00EC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6257"/>
  </w:style>
  <w:style w:type="paragraph" w:styleId="a6">
    <w:name w:val="footer"/>
    <w:basedOn w:val="a"/>
    <w:link w:val="a7"/>
    <w:uiPriority w:val="99"/>
    <w:unhideWhenUsed/>
    <w:rsid w:val="004D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F76E-DC02-408D-A8B5-CAC34CB8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2-02-12T04:53:00Z</dcterms:created>
  <dcterms:modified xsi:type="dcterms:W3CDTF">2012-02-16T13:43:00Z</dcterms:modified>
</cp:coreProperties>
</file>